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241F0" w14:textId="77777777" w:rsidR="000421E7" w:rsidRPr="000421E7" w:rsidRDefault="002048D4" w:rsidP="45E4F4D0">
      <w:pPr>
        <w:pStyle w:val="berschrift1"/>
        <w:rPr>
          <w:rFonts w:ascii="Arial" w:hAnsi="Arial" w:cs="Arial"/>
          <w:b/>
          <w:bCs/>
          <w:sz w:val="22"/>
          <w:szCs w:val="22"/>
        </w:rPr>
      </w:pPr>
      <w:r w:rsidRPr="45E4F4D0">
        <w:rPr>
          <w:rFonts w:ascii="Arial" w:hAnsi="Arial" w:cs="Arial"/>
          <w:b/>
          <w:bCs/>
          <w:sz w:val="24"/>
        </w:rPr>
        <w:t>+++ PRESSE-INFORMATION +++</w:t>
      </w:r>
    </w:p>
    <w:p w14:paraId="071205E1" w14:textId="77777777" w:rsidR="000421E7" w:rsidRPr="000421E7" w:rsidRDefault="000421E7" w:rsidP="45E4F4D0">
      <w:pPr>
        <w:pStyle w:val="berschrift1"/>
        <w:rPr>
          <w:rFonts w:ascii="Arial" w:hAnsi="Arial" w:cs="Arial"/>
          <w:b/>
          <w:bCs/>
          <w:sz w:val="22"/>
          <w:szCs w:val="22"/>
        </w:rPr>
      </w:pPr>
    </w:p>
    <w:p w14:paraId="63229A5F" w14:textId="4E51DB2B" w:rsidR="000421E7" w:rsidRPr="000421E7" w:rsidRDefault="000421E7" w:rsidP="000421E7">
      <w:pPr>
        <w:rPr>
          <w:rFonts w:ascii="Arial" w:hAnsi="Arial" w:cs="Arial"/>
          <w:b/>
          <w:bCs/>
          <w:sz w:val="22"/>
          <w:szCs w:val="22"/>
        </w:rPr>
      </w:pPr>
      <w:r w:rsidRPr="000421E7">
        <w:rPr>
          <w:rFonts w:ascii="Arial" w:hAnsi="Arial" w:cs="Arial"/>
          <w:b/>
          <w:bCs/>
          <w:sz w:val="22"/>
          <w:szCs w:val="22"/>
        </w:rPr>
        <w:t xml:space="preserve">POSITAL </w:t>
      </w:r>
      <w:r w:rsidR="00F31065">
        <w:rPr>
          <w:rFonts w:ascii="Arial" w:hAnsi="Arial" w:cs="Arial"/>
          <w:b/>
          <w:bCs/>
          <w:sz w:val="22"/>
          <w:szCs w:val="22"/>
        </w:rPr>
        <w:t>aktualisiert</w:t>
      </w:r>
      <w:r w:rsidRPr="000421E7">
        <w:rPr>
          <w:rFonts w:ascii="Arial" w:hAnsi="Arial" w:cs="Arial"/>
          <w:b/>
          <w:bCs/>
          <w:sz w:val="22"/>
          <w:szCs w:val="22"/>
        </w:rPr>
        <w:t xml:space="preserve"> IXARC-Absolutwertgeber mit </w:t>
      </w:r>
      <w:proofErr w:type="spellStart"/>
      <w:r w:rsidRPr="000421E7">
        <w:rPr>
          <w:rFonts w:ascii="Arial" w:hAnsi="Arial" w:cs="Arial"/>
          <w:b/>
          <w:bCs/>
          <w:sz w:val="22"/>
          <w:szCs w:val="22"/>
        </w:rPr>
        <w:t>EtherNet</w:t>
      </w:r>
      <w:proofErr w:type="spellEnd"/>
      <w:r w:rsidRPr="000421E7">
        <w:rPr>
          <w:rFonts w:ascii="Arial" w:hAnsi="Arial" w:cs="Arial"/>
          <w:b/>
          <w:bCs/>
          <w:sz w:val="22"/>
          <w:szCs w:val="22"/>
        </w:rPr>
        <w:t>/IP-Schnittstelle</w:t>
      </w:r>
    </w:p>
    <w:p w14:paraId="52946300" w14:textId="77777777" w:rsidR="000421E7" w:rsidRPr="000421E7" w:rsidRDefault="000421E7" w:rsidP="000421E7">
      <w:pPr>
        <w:rPr>
          <w:rFonts w:ascii="Arial" w:hAnsi="Arial" w:cs="Arial"/>
          <w:b/>
          <w:bCs/>
          <w:sz w:val="22"/>
          <w:szCs w:val="22"/>
        </w:rPr>
      </w:pPr>
    </w:p>
    <w:p w14:paraId="41892C2B" w14:textId="436D9C19" w:rsidR="000421E7" w:rsidRPr="000421E7" w:rsidRDefault="000421E7" w:rsidP="000421E7">
      <w:pPr>
        <w:rPr>
          <w:rFonts w:ascii="Arial" w:hAnsi="Arial" w:cs="Arial"/>
          <w:sz w:val="22"/>
          <w:szCs w:val="22"/>
          <w:u w:val="single"/>
        </w:rPr>
      </w:pPr>
      <w:r w:rsidRPr="000421E7">
        <w:rPr>
          <w:rFonts w:ascii="Arial" w:hAnsi="Arial" w:cs="Arial"/>
          <w:sz w:val="22"/>
          <w:szCs w:val="22"/>
          <w:u w:val="single"/>
        </w:rPr>
        <w:t xml:space="preserve">Neue Drehgeber vereinfachen die Einrichtung von IP-Adressen </w:t>
      </w:r>
      <w:r w:rsidR="00F31065">
        <w:rPr>
          <w:rFonts w:ascii="Arial" w:hAnsi="Arial" w:cs="Arial"/>
          <w:sz w:val="22"/>
          <w:szCs w:val="22"/>
          <w:u w:val="single"/>
        </w:rPr>
        <w:t>und sorgen für</w:t>
      </w:r>
      <w:r w:rsidRPr="000421E7">
        <w:rPr>
          <w:rFonts w:ascii="Arial" w:hAnsi="Arial" w:cs="Arial"/>
          <w:sz w:val="22"/>
          <w:szCs w:val="22"/>
          <w:u w:val="single"/>
        </w:rPr>
        <w:t xml:space="preserve"> verbesserte betriebliche Effizienz</w:t>
      </w:r>
    </w:p>
    <w:p w14:paraId="164229D1" w14:textId="77777777" w:rsidR="000421E7" w:rsidRPr="000421E7" w:rsidRDefault="000421E7" w:rsidP="000421E7">
      <w:pPr>
        <w:rPr>
          <w:rFonts w:ascii="Arial" w:hAnsi="Arial" w:cs="Arial"/>
          <w:b/>
          <w:bCs/>
          <w:sz w:val="22"/>
          <w:szCs w:val="22"/>
        </w:rPr>
      </w:pPr>
    </w:p>
    <w:p w14:paraId="2F637B3D" w14:textId="04E2F59F" w:rsidR="000421E7" w:rsidRPr="000421E7" w:rsidRDefault="000421E7" w:rsidP="000421E7">
      <w:pPr>
        <w:rPr>
          <w:rFonts w:ascii="Arial" w:hAnsi="Arial" w:cs="Arial"/>
          <w:sz w:val="20"/>
          <w:szCs w:val="20"/>
        </w:rPr>
      </w:pPr>
      <w:r w:rsidRPr="000421E7">
        <w:rPr>
          <w:rFonts w:ascii="Arial" w:hAnsi="Arial" w:cs="Arial"/>
          <w:b/>
          <w:bCs/>
          <w:sz w:val="20"/>
          <w:szCs w:val="20"/>
        </w:rPr>
        <w:t>Köln, im September 2024</w:t>
      </w:r>
      <w:r w:rsidRPr="000421E7">
        <w:rPr>
          <w:rFonts w:ascii="Arial" w:hAnsi="Arial" w:cs="Arial"/>
          <w:sz w:val="20"/>
          <w:szCs w:val="20"/>
        </w:rPr>
        <w:t xml:space="preserve"> - POSITAL hat neue Versionen seiner IXARC-Absolutwertgeber mit der </w:t>
      </w:r>
      <w:r w:rsidR="00165BC8">
        <w:rPr>
          <w:rFonts w:ascii="Arial" w:hAnsi="Arial" w:cs="Arial"/>
          <w:sz w:val="20"/>
          <w:szCs w:val="20"/>
        </w:rPr>
        <w:t>stark nachgefragten</w:t>
      </w:r>
      <w:r w:rsidRPr="00042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21E7">
        <w:rPr>
          <w:rFonts w:ascii="Arial" w:hAnsi="Arial" w:cs="Arial"/>
          <w:sz w:val="20"/>
          <w:szCs w:val="20"/>
        </w:rPr>
        <w:t>Ether</w:t>
      </w:r>
      <w:r w:rsidR="00AF46CC">
        <w:rPr>
          <w:rFonts w:ascii="Arial" w:hAnsi="Arial" w:cs="Arial"/>
          <w:sz w:val="20"/>
          <w:szCs w:val="20"/>
        </w:rPr>
        <w:t>N</w:t>
      </w:r>
      <w:r w:rsidRPr="000421E7">
        <w:rPr>
          <w:rFonts w:ascii="Arial" w:hAnsi="Arial" w:cs="Arial"/>
          <w:sz w:val="20"/>
          <w:szCs w:val="20"/>
        </w:rPr>
        <w:t>et</w:t>
      </w:r>
      <w:proofErr w:type="spellEnd"/>
      <w:r w:rsidRPr="000421E7">
        <w:rPr>
          <w:rFonts w:ascii="Arial" w:hAnsi="Arial" w:cs="Arial"/>
          <w:sz w:val="20"/>
          <w:szCs w:val="20"/>
        </w:rPr>
        <w:t>/IP-Schnittstelle vorgestellt. Die</w:t>
      </w:r>
      <w:r w:rsidR="00F31065">
        <w:rPr>
          <w:rFonts w:ascii="Arial" w:hAnsi="Arial" w:cs="Arial"/>
          <w:sz w:val="20"/>
          <w:szCs w:val="20"/>
        </w:rPr>
        <w:t xml:space="preserve"> </w:t>
      </w:r>
      <w:r w:rsidRPr="000421E7">
        <w:rPr>
          <w:rFonts w:ascii="Arial" w:hAnsi="Arial" w:cs="Arial"/>
          <w:sz w:val="20"/>
          <w:szCs w:val="20"/>
        </w:rPr>
        <w:t xml:space="preserve">neuen Modelle verfügen über drei Drehschalter zur manuellen Konfiguration der IP-Adresse. </w:t>
      </w:r>
      <w:r w:rsidR="00F31065">
        <w:rPr>
          <w:rFonts w:ascii="Arial" w:hAnsi="Arial" w:cs="Arial"/>
          <w:sz w:val="20"/>
          <w:szCs w:val="20"/>
        </w:rPr>
        <w:t xml:space="preserve">In Kombination </w:t>
      </w:r>
      <w:r w:rsidRPr="000421E7">
        <w:rPr>
          <w:rFonts w:ascii="Arial" w:hAnsi="Arial" w:cs="Arial"/>
          <w:sz w:val="20"/>
          <w:szCs w:val="20"/>
        </w:rPr>
        <w:t xml:space="preserve">mit Diagnose-LEDs vereinfachen </w:t>
      </w:r>
      <w:r w:rsidR="00F31065">
        <w:rPr>
          <w:rFonts w:ascii="Arial" w:hAnsi="Arial" w:cs="Arial"/>
          <w:sz w:val="20"/>
          <w:szCs w:val="20"/>
        </w:rPr>
        <w:t xml:space="preserve">sie </w:t>
      </w:r>
      <w:r w:rsidRPr="000421E7">
        <w:rPr>
          <w:rFonts w:ascii="Arial" w:hAnsi="Arial" w:cs="Arial"/>
          <w:sz w:val="20"/>
          <w:szCs w:val="20"/>
        </w:rPr>
        <w:t>die Netzwerkeinrichtung und verringern das Risiko von</w:t>
      </w:r>
      <w:r w:rsidR="00F31065">
        <w:rPr>
          <w:rFonts w:ascii="Arial" w:hAnsi="Arial" w:cs="Arial"/>
          <w:sz w:val="20"/>
          <w:szCs w:val="20"/>
        </w:rPr>
        <w:t xml:space="preserve"> </w:t>
      </w:r>
      <w:r w:rsidRPr="000421E7">
        <w:rPr>
          <w:rFonts w:ascii="Arial" w:hAnsi="Arial" w:cs="Arial"/>
          <w:sz w:val="20"/>
          <w:szCs w:val="20"/>
        </w:rPr>
        <w:t xml:space="preserve">Konfigurationsfehlern. </w:t>
      </w:r>
      <w:r w:rsidR="00F31065" w:rsidRPr="00F31065">
        <w:rPr>
          <w:rFonts w:ascii="Arial" w:hAnsi="Arial" w:cs="Arial"/>
          <w:sz w:val="20"/>
          <w:szCs w:val="20"/>
        </w:rPr>
        <w:t xml:space="preserve">Grundsätzlich </w:t>
      </w:r>
      <w:r w:rsidRPr="000421E7">
        <w:rPr>
          <w:rFonts w:ascii="Arial" w:hAnsi="Arial" w:cs="Arial"/>
          <w:sz w:val="20"/>
          <w:szCs w:val="20"/>
        </w:rPr>
        <w:t xml:space="preserve">sind zwei Varianten erhältlich: Eine Version mit Schutzart IP54 bietet einfachen Zugang zu den Drehschaltern und </w:t>
      </w:r>
      <w:r w:rsidR="00F31065">
        <w:rPr>
          <w:rFonts w:ascii="Arial" w:hAnsi="Arial" w:cs="Arial"/>
          <w:sz w:val="20"/>
          <w:szCs w:val="20"/>
        </w:rPr>
        <w:t>sorgt für</w:t>
      </w:r>
      <w:r w:rsidRPr="000421E7">
        <w:rPr>
          <w:rFonts w:ascii="Arial" w:hAnsi="Arial" w:cs="Arial"/>
          <w:sz w:val="20"/>
          <w:szCs w:val="20"/>
        </w:rPr>
        <w:t xml:space="preserve"> Schutz gegen Staub und Spritzwasser; </w:t>
      </w:r>
      <w:r w:rsidR="00F31065">
        <w:rPr>
          <w:rFonts w:ascii="Arial" w:hAnsi="Arial" w:cs="Arial"/>
          <w:sz w:val="20"/>
          <w:szCs w:val="20"/>
        </w:rPr>
        <w:t xml:space="preserve">prädestiniert </w:t>
      </w:r>
      <w:r w:rsidRPr="000421E7">
        <w:rPr>
          <w:rFonts w:ascii="Arial" w:hAnsi="Arial" w:cs="Arial"/>
          <w:sz w:val="20"/>
          <w:szCs w:val="20"/>
        </w:rPr>
        <w:t xml:space="preserve">für raue Umgebungen </w:t>
      </w:r>
      <w:r w:rsidR="00F31065">
        <w:rPr>
          <w:rFonts w:ascii="Arial" w:hAnsi="Arial" w:cs="Arial"/>
          <w:sz w:val="20"/>
          <w:szCs w:val="20"/>
        </w:rPr>
        <w:t xml:space="preserve">ist </w:t>
      </w:r>
      <w:r w:rsidRPr="000421E7">
        <w:rPr>
          <w:rFonts w:ascii="Arial" w:hAnsi="Arial" w:cs="Arial"/>
          <w:sz w:val="20"/>
          <w:szCs w:val="20"/>
        </w:rPr>
        <w:t>eine Version mit Schutzart IP67</w:t>
      </w:r>
      <w:r w:rsidR="00F31065">
        <w:rPr>
          <w:rFonts w:ascii="Arial" w:hAnsi="Arial" w:cs="Arial"/>
          <w:sz w:val="20"/>
          <w:szCs w:val="20"/>
        </w:rPr>
        <w:t xml:space="preserve">, die </w:t>
      </w:r>
      <w:r w:rsidRPr="000421E7">
        <w:rPr>
          <w:rFonts w:ascii="Arial" w:hAnsi="Arial" w:cs="Arial"/>
          <w:sz w:val="20"/>
          <w:szCs w:val="20"/>
        </w:rPr>
        <w:t xml:space="preserve">auch </w:t>
      </w:r>
      <w:r w:rsidR="00F31065">
        <w:rPr>
          <w:rFonts w:ascii="Arial" w:hAnsi="Arial" w:cs="Arial"/>
          <w:sz w:val="20"/>
          <w:szCs w:val="20"/>
        </w:rPr>
        <w:t>bei</w:t>
      </w:r>
      <w:r w:rsidRPr="000421E7">
        <w:rPr>
          <w:rFonts w:ascii="Arial" w:hAnsi="Arial" w:cs="Arial"/>
          <w:sz w:val="20"/>
          <w:szCs w:val="20"/>
        </w:rPr>
        <w:t xml:space="preserve"> längere</w:t>
      </w:r>
      <w:r w:rsidR="00F31065">
        <w:rPr>
          <w:rFonts w:ascii="Arial" w:hAnsi="Arial" w:cs="Arial"/>
          <w:sz w:val="20"/>
          <w:szCs w:val="20"/>
        </w:rPr>
        <w:t>m</w:t>
      </w:r>
      <w:r w:rsidRPr="000421E7">
        <w:rPr>
          <w:rFonts w:ascii="Arial" w:hAnsi="Arial" w:cs="Arial"/>
          <w:sz w:val="20"/>
          <w:szCs w:val="20"/>
        </w:rPr>
        <w:t xml:space="preserve"> Eintauchen in Wasser</w:t>
      </w:r>
      <w:r w:rsidR="00F31065">
        <w:rPr>
          <w:rFonts w:ascii="Arial" w:hAnsi="Arial" w:cs="Arial"/>
          <w:sz w:val="20"/>
          <w:szCs w:val="20"/>
        </w:rPr>
        <w:t xml:space="preserve"> angemessenen Schutz bietet</w:t>
      </w:r>
      <w:r w:rsidRPr="000421E7">
        <w:rPr>
          <w:rFonts w:ascii="Arial" w:hAnsi="Arial" w:cs="Arial"/>
          <w:sz w:val="20"/>
          <w:szCs w:val="20"/>
        </w:rPr>
        <w:t>.</w:t>
      </w:r>
      <w:r w:rsidR="00AF46CC">
        <w:rPr>
          <w:rFonts w:ascii="Arial" w:hAnsi="Arial" w:cs="Arial"/>
          <w:sz w:val="20"/>
          <w:szCs w:val="20"/>
        </w:rPr>
        <w:t xml:space="preserve"> </w:t>
      </w:r>
      <w:r w:rsidR="00AF46CC" w:rsidRPr="001E1F00">
        <w:rPr>
          <w:rFonts w:ascii="Arial" w:hAnsi="Arial" w:cs="Arial"/>
          <w:sz w:val="20"/>
          <w:szCs w:val="20"/>
        </w:rPr>
        <w:t>Hier sind die Drehschalter unter einem abgedichteten Kunststoffdeckel geschützt, der sich bei Bedarf öffnen lässt.</w:t>
      </w:r>
    </w:p>
    <w:p w14:paraId="5B7F533D" w14:textId="77777777" w:rsidR="000421E7" w:rsidRPr="000421E7" w:rsidRDefault="000421E7" w:rsidP="000421E7">
      <w:pPr>
        <w:rPr>
          <w:rFonts w:ascii="Arial" w:hAnsi="Arial" w:cs="Arial"/>
          <w:sz w:val="20"/>
          <w:szCs w:val="20"/>
        </w:rPr>
      </w:pPr>
    </w:p>
    <w:p w14:paraId="6ACE13C9" w14:textId="049F27AE" w:rsidR="000421E7" w:rsidRPr="000421E7" w:rsidRDefault="000421E7" w:rsidP="000421E7">
      <w:pPr>
        <w:rPr>
          <w:rFonts w:ascii="Arial" w:hAnsi="Arial" w:cs="Arial"/>
          <w:sz w:val="20"/>
          <w:szCs w:val="20"/>
        </w:rPr>
      </w:pPr>
      <w:r w:rsidRPr="000421E7">
        <w:rPr>
          <w:rFonts w:ascii="Arial" w:hAnsi="Arial" w:cs="Arial"/>
          <w:sz w:val="20"/>
          <w:szCs w:val="20"/>
        </w:rPr>
        <w:t xml:space="preserve">Wie frühere Versionen der IXARC-Drehgeber mit </w:t>
      </w:r>
      <w:proofErr w:type="spellStart"/>
      <w:r w:rsidRPr="000421E7">
        <w:rPr>
          <w:rFonts w:ascii="Arial" w:hAnsi="Arial" w:cs="Arial"/>
          <w:sz w:val="20"/>
          <w:szCs w:val="20"/>
        </w:rPr>
        <w:t>EtherNet</w:t>
      </w:r>
      <w:proofErr w:type="spellEnd"/>
      <w:r w:rsidRPr="000421E7">
        <w:rPr>
          <w:rFonts w:ascii="Arial" w:hAnsi="Arial" w:cs="Arial"/>
          <w:sz w:val="20"/>
          <w:szCs w:val="20"/>
        </w:rPr>
        <w:t xml:space="preserve">/IP-Schnittstelle unterstützen </w:t>
      </w:r>
      <w:r w:rsidR="00F31065">
        <w:rPr>
          <w:rFonts w:ascii="Arial" w:hAnsi="Arial" w:cs="Arial"/>
          <w:sz w:val="20"/>
          <w:szCs w:val="20"/>
        </w:rPr>
        <w:t>auch die aktualisierten Modelle</w:t>
      </w:r>
      <w:r w:rsidRPr="000421E7">
        <w:rPr>
          <w:rFonts w:ascii="Arial" w:hAnsi="Arial" w:cs="Arial"/>
          <w:sz w:val="20"/>
          <w:szCs w:val="20"/>
        </w:rPr>
        <w:t xml:space="preserve"> erweiterte Netzwerkmanagement-Tools. </w:t>
      </w:r>
      <w:r w:rsidR="00F31065">
        <w:rPr>
          <w:rFonts w:ascii="Arial" w:hAnsi="Arial" w:cs="Arial"/>
          <w:sz w:val="20"/>
          <w:szCs w:val="20"/>
        </w:rPr>
        <w:t>Hierzu gehören etwa die</w:t>
      </w:r>
      <w:r w:rsidRPr="000421E7">
        <w:rPr>
          <w:rFonts w:ascii="Arial" w:hAnsi="Arial" w:cs="Arial"/>
          <w:sz w:val="20"/>
          <w:szCs w:val="20"/>
        </w:rPr>
        <w:t xml:space="preserve"> Unterstützung </w:t>
      </w:r>
      <w:r w:rsidR="00F31065">
        <w:rPr>
          <w:rFonts w:ascii="Arial" w:hAnsi="Arial" w:cs="Arial"/>
          <w:sz w:val="20"/>
          <w:szCs w:val="20"/>
        </w:rPr>
        <w:t xml:space="preserve">von </w:t>
      </w:r>
      <w:r w:rsidRPr="000421E7">
        <w:rPr>
          <w:rFonts w:ascii="Arial" w:hAnsi="Arial" w:cs="Arial"/>
          <w:sz w:val="20"/>
          <w:szCs w:val="20"/>
        </w:rPr>
        <w:t xml:space="preserve">Ringtopologien auf Geräteebene (zur Erhöhung der Systemredundanz), VLAN-Fähigkeit (damit </w:t>
      </w:r>
      <w:r w:rsidR="00F31065">
        <w:rPr>
          <w:rFonts w:ascii="Arial" w:hAnsi="Arial" w:cs="Arial"/>
          <w:sz w:val="20"/>
          <w:szCs w:val="20"/>
        </w:rPr>
        <w:t xml:space="preserve">Drehgeber </w:t>
      </w:r>
      <w:r w:rsidRPr="000421E7">
        <w:rPr>
          <w:rFonts w:ascii="Arial" w:hAnsi="Arial" w:cs="Arial"/>
          <w:sz w:val="20"/>
          <w:szCs w:val="20"/>
        </w:rPr>
        <w:t xml:space="preserve">und Master in verschiedenen </w:t>
      </w:r>
      <w:r w:rsidR="00F31065">
        <w:rPr>
          <w:rFonts w:ascii="Arial" w:hAnsi="Arial" w:cs="Arial"/>
          <w:sz w:val="20"/>
          <w:szCs w:val="20"/>
        </w:rPr>
        <w:t>Sub-</w:t>
      </w:r>
      <w:r w:rsidRPr="000421E7">
        <w:rPr>
          <w:rFonts w:ascii="Arial" w:hAnsi="Arial" w:cs="Arial"/>
          <w:sz w:val="20"/>
          <w:szCs w:val="20"/>
        </w:rPr>
        <w:t>Netzwerk</w:t>
      </w:r>
      <w:r w:rsidR="00F31065">
        <w:rPr>
          <w:rFonts w:ascii="Arial" w:hAnsi="Arial" w:cs="Arial"/>
          <w:sz w:val="20"/>
          <w:szCs w:val="20"/>
        </w:rPr>
        <w:t>en</w:t>
      </w:r>
      <w:r w:rsidRPr="000421E7">
        <w:rPr>
          <w:rFonts w:ascii="Arial" w:hAnsi="Arial" w:cs="Arial"/>
          <w:sz w:val="20"/>
          <w:szCs w:val="20"/>
        </w:rPr>
        <w:t xml:space="preserve"> sein können) und </w:t>
      </w:r>
      <w:r w:rsidR="00F31065">
        <w:rPr>
          <w:rFonts w:ascii="Arial" w:hAnsi="Arial" w:cs="Arial"/>
          <w:sz w:val="20"/>
          <w:szCs w:val="20"/>
        </w:rPr>
        <w:t xml:space="preserve">die </w:t>
      </w:r>
      <w:r w:rsidRPr="000421E7">
        <w:rPr>
          <w:rFonts w:ascii="Arial" w:hAnsi="Arial" w:cs="Arial"/>
          <w:sz w:val="20"/>
          <w:szCs w:val="20"/>
        </w:rPr>
        <w:t>Festlegung von Prioritäten für Steuerungsparameter. Die n</w:t>
      </w:r>
      <w:r w:rsidR="00F31065">
        <w:rPr>
          <w:rFonts w:ascii="Arial" w:hAnsi="Arial" w:cs="Arial"/>
          <w:sz w:val="20"/>
          <w:szCs w:val="20"/>
        </w:rPr>
        <w:t>euen Drehgeber-Modelle</w:t>
      </w:r>
      <w:r w:rsidRPr="000421E7">
        <w:rPr>
          <w:rFonts w:ascii="Arial" w:hAnsi="Arial" w:cs="Arial"/>
          <w:sz w:val="20"/>
          <w:szCs w:val="20"/>
        </w:rPr>
        <w:t xml:space="preserve"> biete</w:t>
      </w:r>
      <w:r w:rsidR="00F31065">
        <w:rPr>
          <w:rFonts w:ascii="Arial" w:hAnsi="Arial" w:cs="Arial"/>
          <w:sz w:val="20"/>
          <w:szCs w:val="20"/>
        </w:rPr>
        <w:t>n</w:t>
      </w:r>
      <w:r w:rsidRPr="000421E7">
        <w:rPr>
          <w:rFonts w:ascii="Arial" w:hAnsi="Arial" w:cs="Arial"/>
          <w:sz w:val="20"/>
          <w:szCs w:val="20"/>
        </w:rPr>
        <w:t xml:space="preserve"> außerdem mehrere Geräteüberwachungsfunktionen, einschließlic</w:t>
      </w:r>
      <w:r w:rsidR="00F31065">
        <w:rPr>
          <w:rFonts w:ascii="Arial" w:hAnsi="Arial" w:cs="Arial"/>
          <w:sz w:val="20"/>
          <w:szCs w:val="20"/>
        </w:rPr>
        <w:t>h der Warnung bei Überhitzung und der</w:t>
      </w:r>
      <w:r w:rsidRPr="000421E7">
        <w:rPr>
          <w:rFonts w:ascii="Arial" w:hAnsi="Arial" w:cs="Arial"/>
          <w:sz w:val="20"/>
          <w:szCs w:val="20"/>
        </w:rPr>
        <w:t xml:space="preserve"> Möglichkeit, Beschleunigungswerte zu überwachen. Außerdem gibt es eine Betriebszeitüberwachung, die über die Schnittstelle abgerufen werden kann. Diagnose-LEDs auf der Rückseite des Gehäuse</w:t>
      </w:r>
      <w:r w:rsidR="00F31065">
        <w:rPr>
          <w:rFonts w:ascii="Arial" w:hAnsi="Arial" w:cs="Arial"/>
          <w:sz w:val="20"/>
          <w:szCs w:val="20"/>
        </w:rPr>
        <w:t>s</w:t>
      </w:r>
      <w:r w:rsidRPr="000421E7">
        <w:rPr>
          <w:rFonts w:ascii="Arial" w:hAnsi="Arial" w:cs="Arial"/>
          <w:sz w:val="20"/>
          <w:szCs w:val="20"/>
        </w:rPr>
        <w:t xml:space="preserve"> vereinfachen den Verbindungsaufbau und die Fehlersuche.</w:t>
      </w:r>
    </w:p>
    <w:p w14:paraId="3D85164B" w14:textId="77777777" w:rsidR="000421E7" w:rsidRPr="000421E7" w:rsidRDefault="000421E7" w:rsidP="000421E7">
      <w:pPr>
        <w:rPr>
          <w:rFonts w:ascii="Arial" w:hAnsi="Arial" w:cs="Arial"/>
          <w:sz w:val="20"/>
          <w:szCs w:val="20"/>
        </w:rPr>
      </w:pPr>
    </w:p>
    <w:p w14:paraId="7ED9EE8A" w14:textId="68C200F8" w:rsidR="000421E7" w:rsidRPr="000421E7" w:rsidRDefault="000421E7" w:rsidP="000421E7">
      <w:pPr>
        <w:rPr>
          <w:rFonts w:ascii="Arial" w:hAnsi="Arial" w:cs="Arial"/>
          <w:sz w:val="20"/>
          <w:szCs w:val="20"/>
        </w:rPr>
      </w:pPr>
      <w:r w:rsidRPr="000421E7">
        <w:rPr>
          <w:rFonts w:ascii="Arial" w:hAnsi="Arial" w:cs="Arial"/>
          <w:sz w:val="20"/>
          <w:szCs w:val="20"/>
        </w:rPr>
        <w:t xml:space="preserve">Die IXARC-Drehgeber mit </w:t>
      </w:r>
      <w:proofErr w:type="spellStart"/>
      <w:r w:rsidRPr="000421E7">
        <w:rPr>
          <w:rFonts w:ascii="Arial" w:hAnsi="Arial" w:cs="Arial"/>
          <w:sz w:val="20"/>
          <w:szCs w:val="20"/>
        </w:rPr>
        <w:t>EtherNet</w:t>
      </w:r>
      <w:proofErr w:type="spellEnd"/>
      <w:r w:rsidRPr="000421E7">
        <w:rPr>
          <w:rFonts w:ascii="Arial" w:hAnsi="Arial" w:cs="Arial"/>
          <w:sz w:val="20"/>
          <w:szCs w:val="20"/>
        </w:rPr>
        <w:t xml:space="preserve">/IP-Schnittstelle basieren auf den bewährten </w:t>
      </w:r>
    </w:p>
    <w:p w14:paraId="09A13353" w14:textId="75AC2439" w:rsidR="000421E7" w:rsidRPr="000421E7" w:rsidRDefault="000421E7" w:rsidP="000421E7">
      <w:pPr>
        <w:rPr>
          <w:rFonts w:ascii="Arial" w:hAnsi="Arial" w:cs="Arial"/>
          <w:sz w:val="20"/>
          <w:szCs w:val="20"/>
        </w:rPr>
      </w:pPr>
      <w:r w:rsidRPr="000421E7">
        <w:rPr>
          <w:rFonts w:ascii="Arial" w:hAnsi="Arial" w:cs="Arial"/>
          <w:sz w:val="20"/>
          <w:szCs w:val="20"/>
        </w:rPr>
        <w:t>Messtechnologien von P</w:t>
      </w:r>
      <w:r w:rsidR="00F31065">
        <w:rPr>
          <w:rFonts w:ascii="Arial" w:hAnsi="Arial" w:cs="Arial"/>
          <w:sz w:val="20"/>
          <w:szCs w:val="20"/>
        </w:rPr>
        <w:t xml:space="preserve">OSITAL </w:t>
      </w:r>
      <w:r w:rsidRPr="000421E7">
        <w:rPr>
          <w:rFonts w:ascii="Arial" w:hAnsi="Arial" w:cs="Arial"/>
          <w:sz w:val="20"/>
          <w:szCs w:val="20"/>
        </w:rPr>
        <w:t>und sind mit 16 Bit Auflösung, einer Genauigkeit von bis zu</w:t>
      </w:r>
    </w:p>
    <w:p w14:paraId="083AAF21" w14:textId="7959C64F" w:rsidR="000421E7" w:rsidRPr="000421E7" w:rsidRDefault="000421E7" w:rsidP="000421E7">
      <w:pPr>
        <w:rPr>
          <w:rFonts w:ascii="Arial" w:hAnsi="Arial" w:cs="Arial"/>
          <w:sz w:val="20"/>
          <w:szCs w:val="20"/>
        </w:rPr>
      </w:pPr>
      <w:r w:rsidRPr="000421E7">
        <w:rPr>
          <w:rFonts w:ascii="Arial" w:hAnsi="Arial" w:cs="Arial"/>
          <w:sz w:val="20"/>
          <w:szCs w:val="20"/>
        </w:rPr>
        <w:t>von 0,02° und Multiturn-Zählern mit einem Bereich von 16.384 Umdrehungen</w:t>
      </w:r>
      <w:r w:rsidR="00F31065">
        <w:rPr>
          <w:rFonts w:ascii="Arial" w:hAnsi="Arial" w:cs="Arial"/>
          <w:sz w:val="20"/>
          <w:szCs w:val="20"/>
        </w:rPr>
        <w:t xml:space="preserve"> verfügbar</w:t>
      </w:r>
      <w:r w:rsidRPr="000421E7">
        <w:rPr>
          <w:rFonts w:ascii="Arial" w:hAnsi="Arial" w:cs="Arial"/>
          <w:sz w:val="20"/>
          <w:szCs w:val="20"/>
        </w:rPr>
        <w:t>.</w:t>
      </w:r>
    </w:p>
    <w:p w14:paraId="635FD671" w14:textId="77777777" w:rsidR="000421E7" w:rsidRPr="000421E7" w:rsidRDefault="000421E7" w:rsidP="000421E7">
      <w:pPr>
        <w:rPr>
          <w:rFonts w:ascii="Arial" w:hAnsi="Arial" w:cs="Arial"/>
          <w:sz w:val="20"/>
          <w:szCs w:val="20"/>
        </w:rPr>
      </w:pPr>
    </w:p>
    <w:p w14:paraId="7FB7A633" w14:textId="034ACD29" w:rsidR="00165BC8" w:rsidRDefault="000421E7" w:rsidP="00165BC8">
      <w:pPr>
        <w:rPr>
          <w:rFonts w:ascii="Arial" w:hAnsi="Arial" w:cs="Arial"/>
          <w:sz w:val="20"/>
          <w:szCs w:val="20"/>
        </w:rPr>
      </w:pPr>
      <w:r w:rsidRPr="000421E7">
        <w:rPr>
          <w:rFonts w:ascii="Arial" w:hAnsi="Arial" w:cs="Arial"/>
          <w:sz w:val="20"/>
          <w:szCs w:val="20"/>
        </w:rPr>
        <w:t>IXARC-</w:t>
      </w:r>
      <w:proofErr w:type="spellStart"/>
      <w:r w:rsidRPr="000421E7">
        <w:rPr>
          <w:rFonts w:ascii="Arial" w:hAnsi="Arial" w:cs="Arial"/>
          <w:sz w:val="20"/>
          <w:szCs w:val="20"/>
        </w:rPr>
        <w:t>Absolutdrehgeber</w:t>
      </w:r>
      <w:proofErr w:type="spellEnd"/>
      <w:r w:rsidRPr="000421E7">
        <w:rPr>
          <w:rFonts w:ascii="Arial" w:hAnsi="Arial" w:cs="Arial"/>
          <w:sz w:val="20"/>
          <w:szCs w:val="20"/>
        </w:rPr>
        <w:t xml:space="preserve"> mit </w:t>
      </w:r>
      <w:proofErr w:type="spellStart"/>
      <w:r w:rsidRPr="000421E7">
        <w:rPr>
          <w:rFonts w:ascii="Arial" w:hAnsi="Arial" w:cs="Arial"/>
          <w:sz w:val="20"/>
          <w:szCs w:val="20"/>
        </w:rPr>
        <w:t>Ether</w:t>
      </w:r>
      <w:r w:rsidR="00165BC8">
        <w:rPr>
          <w:rFonts w:ascii="Arial" w:hAnsi="Arial" w:cs="Arial"/>
          <w:sz w:val="20"/>
          <w:szCs w:val="20"/>
        </w:rPr>
        <w:t>N</w:t>
      </w:r>
      <w:r w:rsidRPr="000421E7">
        <w:rPr>
          <w:rFonts w:ascii="Arial" w:hAnsi="Arial" w:cs="Arial"/>
          <w:sz w:val="20"/>
          <w:szCs w:val="20"/>
        </w:rPr>
        <w:t>et</w:t>
      </w:r>
      <w:proofErr w:type="spellEnd"/>
      <w:r w:rsidRPr="000421E7">
        <w:rPr>
          <w:rFonts w:ascii="Arial" w:hAnsi="Arial" w:cs="Arial"/>
          <w:sz w:val="20"/>
          <w:szCs w:val="20"/>
        </w:rPr>
        <w:t>/IP</w:t>
      </w:r>
      <w:r w:rsidR="00AF46CC">
        <w:rPr>
          <w:rFonts w:ascii="Arial" w:hAnsi="Arial" w:cs="Arial"/>
          <w:sz w:val="20"/>
          <w:szCs w:val="20"/>
        </w:rPr>
        <w:t>-Interface</w:t>
      </w:r>
      <w:r w:rsidRPr="000421E7">
        <w:rPr>
          <w:rFonts w:ascii="Arial" w:hAnsi="Arial" w:cs="Arial"/>
          <w:sz w:val="20"/>
          <w:szCs w:val="20"/>
        </w:rPr>
        <w:t xml:space="preserve"> finde</w:t>
      </w:r>
      <w:r w:rsidR="00AF46CC">
        <w:rPr>
          <w:rFonts w:ascii="Arial" w:hAnsi="Arial" w:cs="Arial"/>
          <w:sz w:val="20"/>
          <w:szCs w:val="20"/>
        </w:rPr>
        <w:t xml:space="preserve">t man schnell und direkt im </w:t>
      </w:r>
      <w:hyperlink r:id="rId11" w:history="1">
        <w:r w:rsidR="00AF46CC" w:rsidRPr="00165BC8">
          <w:rPr>
            <w:rStyle w:val="Hyperlink"/>
            <w:rFonts w:ascii="Arial" w:hAnsi="Arial" w:cs="Arial"/>
            <w:sz w:val="20"/>
            <w:szCs w:val="20"/>
          </w:rPr>
          <w:t>Online-Produ</w:t>
        </w:r>
        <w:r w:rsidR="00165BC8" w:rsidRPr="00165BC8">
          <w:rPr>
            <w:rStyle w:val="Hyperlink"/>
            <w:rFonts w:ascii="Arial" w:hAnsi="Arial" w:cs="Arial"/>
            <w:sz w:val="20"/>
            <w:szCs w:val="20"/>
          </w:rPr>
          <w:t>c</w:t>
        </w:r>
        <w:r w:rsidR="00AF46CC" w:rsidRPr="00165BC8">
          <w:rPr>
            <w:rStyle w:val="Hyperlink"/>
            <w:rFonts w:ascii="Arial" w:hAnsi="Arial" w:cs="Arial"/>
            <w:sz w:val="20"/>
            <w:szCs w:val="20"/>
          </w:rPr>
          <w:t>t-Finder</w:t>
        </w:r>
      </w:hyperlink>
      <w:r w:rsidR="00AF46CC">
        <w:rPr>
          <w:rFonts w:ascii="Arial" w:hAnsi="Arial" w:cs="Arial"/>
          <w:sz w:val="20"/>
          <w:szCs w:val="20"/>
        </w:rPr>
        <w:t xml:space="preserve"> von POSITA</w:t>
      </w:r>
      <w:r w:rsidR="00165BC8">
        <w:rPr>
          <w:rFonts w:ascii="Arial" w:hAnsi="Arial" w:cs="Arial"/>
          <w:sz w:val="20"/>
          <w:szCs w:val="20"/>
        </w:rPr>
        <w:t>L.</w:t>
      </w:r>
    </w:p>
    <w:p w14:paraId="5D03C2AA" w14:textId="01F71A46" w:rsidR="00BA6574" w:rsidRPr="00165BC8" w:rsidRDefault="002048D4" w:rsidP="00165BC8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403E81AA" w14:textId="386D3A60" w:rsidR="002E4E78" w:rsidRDefault="001D46E5" w:rsidP="00B46F95">
      <w:pPr>
        <w:pStyle w:val="berschrift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ab/>
      </w:r>
    </w:p>
    <w:p w14:paraId="2B1C0753" w14:textId="34306925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354740FB" w14:textId="28A406DD" w:rsidR="00D05CE8" w:rsidRDefault="007E5C5C" w:rsidP="00D05CE8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</w:t>
      </w:r>
      <w:r w:rsidR="00E446CF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 xml:space="preserve">Hersteller von leistungsstarken Positionssensoren, die in einer Vielzahl von Motion Control- und Sicherheits-Systemen weltweit zum Einsatz kommen. Das Unternehmen </w:t>
      </w:r>
      <w:r w:rsidR="00E446CF">
        <w:rPr>
          <w:rStyle w:val="Hyperlink0"/>
          <w:sz w:val="20"/>
          <w:szCs w:val="20"/>
        </w:rPr>
        <w:t>g</w:t>
      </w:r>
      <w:r w:rsidR="007C1460" w:rsidRPr="00BD401E">
        <w:rPr>
          <w:rStyle w:val="Hyperlink0"/>
          <w:sz w:val="20"/>
          <w:szCs w:val="20"/>
        </w:rPr>
        <w:t>ehört zu den Pionieren bei der Umsetzung von Industrie 4.0</w:t>
      </w:r>
      <w:r w:rsidR="00977D72">
        <w:rPr>
          <w:rStyle w:val="Hyperlink0"/>
          <w:sz w:val="20"/>
          <w:szCs w:val="20"/>
        </w:rPr>
        <w:t>-Lösungen</w:t>
      </w:r>
      <w:r w:rsidR="007C1460" w:rsidRPr="00BD401E">
        <w:rPr>
          <w:rStyle w:val="Hyperlink0"/>
          <w:sz w:val="20"/>
          <w:szCs w:val="20"/>
        </w:rPr>
        <w:t xml:space="preserve"> und bietet seinen Kunden maßgeschneiderte Sensoren </w:t>
      </w:r>
      <w:r w:rsidR="00152F60">
        <w:rPr>
          <w:rStyle w:val="Hyperlink0"/>
          <w:sz w:val="20"/>
          <w:szCs w:val="20"/>
        </w:rPr>
        <w:t>auf einem</w:t>
      </w:r>
      <w:r w:rsidR="007C1460" w:rsidRPr="00BD401E">
        <w:rPr>
          <w:rStyle w:val="Hyperlink0"/>
          <w:sz w:val="20"/>
          <w:szCs w:val="20"/>
        </w:rPr>
        <w:t xml:space="preserve"> Preis</w:t>
      </w:r>
      <w:r w:rsidR="00152F60">
        <w:rPr>
          <w:rStyle w:val="Hyperlink0"/>
          <w:sz w:val="20"/>
          <w:szCs w:val="20"/>
        </w:rPr>
        <w:t>niveau v</w:t>
      </w:r>
      <w:r w:rsidR="007C1460" w:rsidRPr="00BD401E">
        <w:rPr>
          <w:rStyle w:val="Hyperlink0"/>
          <w:sz w:val="20"/>
          <w:szCs w:val="20"/>
        </w:rPr>
        <w:t xml:space="preserve">on industrieller Serienfertigung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E446CF">
        <w:rPr>
          <w:rFonts w:ascii="Arial" w:hAnsi="Arial" w:cs="Arial"/>
          <w:sz w:val="20"/>
          <w:szCs w:val="20"/>
        </w:rPr>
        <w:t>Über viele Jahre hinweg</w:t>
      </w:r>
      <w:r w:rsidR="007C1460" w:rsidRPr="00A55E1D">
        <w:rPr>
          <w:rFonts w:ascii="Arial" w:hAnsi="Arial" w:cs="Arial"/>
          <w:sz w:val="20"/>
          <w:szCs w:val="20"/>
        </w:rPr>
        <w:t xml:space="preserve"> hat </w:t>
      </w:r>
      <w:r w:rsidR="00E446CF">
        <w:rPr>
          <w:rFonts w:ascii="Arial" w:hAnsi="Arial" w:cs="Arial"/>
          <w:sz w:val="20"/>
          <w:szCs w:val="20"/>
        </w:rPr>
        <w:t xml:space="preserve">POSITAL </w:t>
      </w:r>
      <w:r w:rsidR="007C1460" w:rsidRPr="00A55E1D">
        <w:rPr>
          <w:rFonts w:ascii="Arial" w:hAnsi="Arial" w:cs="Arial"/>
          <w:sz w:val="20"/>
          <w:szCs w:val="20"/>
        </w:rPr>
        <w:t>immer wieder</w:t>
      </w:r>
      <w:r w:rsidR="00E446CF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>mit innovativen Drehgebern</w:t>
      </w:r>
      <w:r w:rsidR="00025D31">
        <w:rPr>
          <w:rFonts w:ascii="Arial" w:hAnsi="Arial" w:cs="Arial"/>
          <w:sz w:val="20"/>
          <w:szCs w:val="20"/>
        </w:rPr>
        <w:t xml:space="preserve"> (Markenzeichen: robuste und hochpräzise magnetische Abtasttechnik und batterielose Multiturn-Encoder mit energieautarker Versorgung der Zählelektronik durch Wiegand-Technik)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>ntegriertes Motorfeedback</w:t>
      </w:r>
      <w:r w:rsidR="00355101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 xml:space="preserve">neue Akzente </w:t>
      </w:r>
      <w:r w:rsidR="001D46E5">
        <w:rPr>
          <w:rFonts w:ascii="Arial" w:hAnsi="Arial" w:cs="Arial"/>
          <w:sz w:val="20"/>
          <w:szCs w:val="20"/>
        </w:rPr>
        <w:t>am</w:t>
      </w:r>
      <w:r w:rsidR="007C1460" w:rsidRPr="00A55E1D">
        <w:rPr>
          <w:rFonts w:ascii="Arial" w:hAnsi="Arial" w:cs="Arial"/>
          <w:sz w:val="20"/>
          <w:szCs w:val="20"/>
        </w:rPr>
        <w:t xml:space="preserve"> Markt gesetzt.</w:t>
      </w:r>
      <w:r w:rsidR="00025D31">
        <w:rPr>
          <w:rFonts w:ascii="Arial" w:hAnsi="Arial" w:cs="Arial"/>
          <w:sz w:val="20"/>
          <w:szCs w:val="20"/>
        </w:rPr>
        <w:t xml:space="preserve"> Seit Mitte 2021 forciert das Schwe</w:t>
      </w:r>
      <w:r w:rsidR="000536E5">
        <w:rPr>
          <w:rFonts w:ascii="Arial" w:hAnsi="Arial" w:cs="Arial"/>
          <w:sz w:val="20"/>
          <w:szCs w:val="20"/>
        </w:rPr>
        <w:t>s</w:t>
      </w:r>
      <w:r w:rsidR="00025D31">
        <w:rPr>
          <w:rFonts w:ascii="Arial" w:hAnsi="Arial" w:cs="Arial"/>
          <w:sz w:val="20"/>
          <w:szCs w:val="20"/>
        </w:rPr>
        <w:t xml:space="preserve">terunternehmen UBITO die </w:t>
      </w:r>
      <w:r w:rsidR="0052161D">
        <w:rPr>
          <w:rFonts w:ascii="Arial" w:hAnsi="Arial" w:cs="Arial"/>
          <w:sz w:val="20"/>
          <w:szCs w:val="20"/>
        </w:rPr>
        <w:t xml:space="preserve">Weiterentwicklung der </w:t>
      </w:r>
      <w:r w:rsidR="00025D31">
        <w:rPr>
          <w:rFonts w:ascii="Arial" w:hAnsi="Arial" w:cs="Arial"/>
          <w:sz w:val="20"/>
          <w:szCs w:val="20"/>
        </w:rPr>
        <w:t>Wiegand-Technologie, die längst zum Markenkern von POSITAL</w:t>
      </w:r>
      <w:r w:rsidR="008E3118">
        <w:rPr>
          <w:rFonts w:ascii="Arial" w:hAnsi="Arial" w:cs="Arial"/>
          <w:sz w:val="20"/>
          <w:szCs w:val="20"/>
        </w:rPr>
        <w:t xml:space="preserve"> und FRABA geworden ist.</w:t>
      </w:r>
      <w:r w:rsidR="007C1460" w:rsidRPr="00A55E1D">
        <w:rPr>
          <w:rFonts w:ascii="Arial" w:hAnsi="Arial" w:cs="Arial"/>
          <w:sz w:val="20"/>
          <w:szCs w:val="20"/>
        </w:rPr>
        <w:t xml:space="preserve"> </w:t>
      </w:r>
      <w:r w:rsidR="0052161D">
        <w:rPr>
          <w:rFonts w:ascii="Arial" w:hAnsi="Arial" w:cs="Arial"/>
          <w:sz w:val="20"/>
          <w:szCs w:val="20"/>
        </w:rPr>
        <w:t xml:space="preserve">Dabei hat UBITO auch neue kommerzielle Wiegand-Anwendungen im Visier, die von </w:t>
      </w:r>
      <w:r w:rsidR="00D05CE8">
        <w:rPr>
          <w:rFonts w:ascii="Arial" w:hAnsi="Arial" w:cs="Arial"/>
          <w:sz w:val="20"/>
          <w:szCs w:val="20"/>
        </w:rPr>
        <w:t xml:space="preserve">Näherungsschaltern bis zu Energy </w:t>
      </w:r>
      <w:proofErr w:type="spellStart"/>
      <w:r w:rsidR="00D05CE8">
        <w:rPr>
          <w:rFonts w:ascii="Arial" w:hAnsi="Arial" w:cs="Arial"/>
          <w:sz w:val="20"/>
          <w:szCs w:val="20"/>
        </w:rPr>
        <w:t>Harvesting</w:t>
      </w:r>
      <w:proofErr w:type="spellEnd"/>
      <w:r w:rsidR="00D05CE8">
        <w:rPr>
          <w:rFonts w:ascii="Arial" w:hAnsi="Arial" w:cs="Arial"/>
          <w:sz w:val="20"/>
          <w:szCs w:val="20"/>
        </w:rPr>
        <w:t xml:space="preserve"> für die Versorgung autarker IoT-Sensorknoten reicht. </w:t>
      </w:r>
      <w:r w:rsidR="00D05CE8" w:rsidRPr="00D05CE8">
        <w:rPr>
          <w:rFonts w:ascii="Arial" w:hAnsi="Arial" w:cs="Arial"/>
          <w:sz w:val="20"/>
          <w:szCs w:val="20"/>
        </w:rPr>
        <w:t xml:space="preserve">POSITAL und UBITO haben eine globale </w:t>
      </w:r>
      <w:r w:rsidR="00355101">
        <w:rPr>
          <w:rFonts w:ascii="Arial" w:hAnsi="Arial" w:cs="Arial"/>
          <w:sz w:val="20"/>
          <w:szCs w:val="20"/>
        </w:rPr>
        <w:t>Präsenz</w:t>
      </w:r>
      <w:r w:rsidR="00D05CE8" w:rsidRPr="00D05CE8">
        <w:rPr>
          <w:rFonts w:ascii="Arial" w:hAnsi="Arial" w:cs="Arial"/>
          <w:sz w:val="20"/>
          <w:szCs w:val="20"/>
        </w:rPr>
        <w:t xml:space="preserve"> mit Niederlassungen in Europa, Nordamerika und Asien sowie Vertriebs- und Distributionspartnern auf der ganzen Welt.</w:t>
      </w:r>
      <w:r w:rsidR="00D05CE8">
        <w:rPr>
          <w:rFonts w:ascii="Arial" w:hAnsi="Arial" w:cs="Arial"/>
          <w:sz w:val="20"/>
          <w:szCs w:val="20"/>
        </w:rPr>
        <w:t xml:space="preserve"> Während das globale F&amp;E-Zentrum in Aachen ansässig ist, werden POSITAL-Produkte in eigenen Fert</w:t>
      </w:r>
      <w:r w:rsidR="00A64ACF">
        <w:rPr>
          <w:rFonts w:ascii="Arial" w:hAnsi="Arial" w:cs="Arial"/>
          <w:sz w:val="20"/>
          <w:szCs w:val="20"/>
        </w:rPr>
        <w:t xml:space="preserve">igungswerken im polnischen </w:t>
      </w:r>
      <w:proofErr w:type="spellStart"/>
      <w:r w:rsidR="00A64ACF">
        <w:rPr>
          <w:rFonts w:ascii="Arial" w:hAnsi="Arial" w:cs="Arial"/>
          <w:sz w:val="20"/>
          <w:szCs w:val="20"/>
        </w:rPr>
        <w:t>Slubice</w:t>
      </w:r>
      <w:proofErr w:type="spellEnd"/>
      <w:r w:rsidR="00A64ACF">
        <w:rPr>
          <w:rFonts w:ascii="Arial" w:hAnsi="Arial" w:cs="Arial"/>
          <w:sz w:val="20"/>
          <w:szCs w:val="20"/>
        </w:rPr>
        <w:t xml:space="preserve"> und in Malaysia hergestellt.</w:t>
      </w:r>
    </w:p>
    <w:p w14:paraId="1C00C388" w14:textId="6459F7F2" w:rsidR="00A64ACF" w:rsidRDefault="00A64ACF" w:rsidP="00D05CE8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Pr="007D5956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7A13B7F1" w:rsidR="00EA0055" w:rsidRPr="007D5956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7F89AB6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ressefoto</w:t>
      </w:r>
      <w:r w:rsidR="00CF0ABD" w:rsidRPr="7F89AB69">
        <w:rPr>
          <w:rFonts w:ascii="Arial" w:hAnsi="Arial" w:cs="Arial"/>
          <w:sz w:val="20"/>
          <w:szCs w:val="20"/>
        </w:rPr>
        <w:t xml:space="preserve"> </w:t>
      </w:r>
      <w:r w:rsidR="00E30CFB" w:rsidRPr="7F89AB69">
        <w:rPr>
          <w:rFonts w:ascii="Arial" w:hAnsi="Arial" w:cs="Arial"/>
          <w:sz w:val="20"/>
          <w:szCs w:val="20"/>
        </w:rPr>
        <w:t>(</w:t>
      </w:r>
      <w:r w:rsidR="00DD0FBD" w:rsidRPr="7F89AB69">
        <w:rPr>
          <w:rFonts w:ascii="Arial" w:hAnsi="Arial" w:cs="Arial"/>
          <w:sz w:val="20"/>
          <w:szCs w:val="20"/>
        </w:rPr>
        <w:t xml:space="preserve">siehe </w:t>
      </w:r>
      <w:r w:rsidR="00EA0055" w:rsidRPr="7F89AB69">
        <w:rPr>
          <w:rFonts w:ascii="Arial" w:hAnsi="Arial" w:cs="Arial"/>
          <w:sz w:val="20"/>
          <w:szCs w:val="20"/>
        </w:rPr>
        <w:t>JPG</w:t>
      </w:r>
      <w:r w:rsidR="001E2961" w:rsidRPr="7F89AB69">
        <w:rPr>
          <w:rFonts w:ascii="Arial" w:hAnsi="Arial" w:cs="Arial"/>
          <w:sz w:val="20"/>
          <w:szCs w:val="20"/>
        </w:rPr>
        <w:t xml:space="preserve"> in der </w:t>
      </w:r>
      <w:r w:rsidRPr="7F89AB69">
        <w:rPr>
          <w:rFonts w:ascii="Arial" w:hAnsi="Arial" w:cs="Arial"/>
          <w:sz w:val="20"/>
          <w:szCs w:val="20"/>
        </w:rPr>
        <w:t>Anlage</w:t>
      </w:r>
      <w:r w:rsidR="00EE4B69" w:rsidRPr="7F89AB69">
        <w:rPr>
          <w:rFonts w:ascii="Arial" w:hAnsi="Arial" w:cs="Arial"/>
          <w:sz w:val="20"/>
          <w:szCs w:val="20"/>
        </w:rPr>
        <w:t>)</w:t>
      </w:r>
      <w:r w:rsidRPr="7F89AB69">
        <w:rPr>
          <w:rFonts w:ascii="Arial" w:hAnsi="Arial" w:cs="Arial"/>
          <w:sz w:val="20"/>
          <w:szCs w:val="20"/>
        </w:rPr>
        <w:t xml:space="preserve">: </w:t>
      </w:r>
      <w:r w:rsidR="00165BC8">
        <w:rPr>
          <w:rFonts w:ascii="Arial" w:hAnsi="Arial" w:cs="Arial"/>
          <w:sz w:val="20"/>
          <w:szCs w:val="20"/>
        </w:rPr>
        <w:t xml:space="preserve">Passgenau geschützt: </w:t>
      </w:r>
      <w:r w:rsidR="00F31065">
        <w:rPr>
          <w:rFonts w:ascii="Arial" w:hAnsi="Arial" w:cs="Arial"/>
          <w:sz w:val="20"/>
          <w:szCs w:val="20"/>
        </w:rPr>
        <w:t>Die neuen IXARC-</w:t>
      </w:r>
      <w:proofErr w:type="spellStart"/>
      <w:r w:rsidR="00F31065">
        <w:rPr>
          <w:rFonts w:ascii="Arial" w:hAnsi="Arial" w:cs="Arial"/>
          <w:sz w:val="20"/>
          <w:szCs w:val="20"/>
        </w:rPr>
        <w:t>Absolutgeber</w:t>
      </w:r>
      <w:proofErr w:type="spellEnd"/>
      <w:r w:rsidR="00F31065">
        <w:rPr>
          <w:rFonts w:ascii="Arial" w:hAnsi="Arial" w:cs="Arial"/>
          <w:sz w:val="20"/>
          <w:szCs w:val="20"/>
        </w:rPr>
        <w:t xml:space="preserve"> mit </w:t>
      </w:r>
      <w:proofErr w:type="spellStart"/>
      <w:r w:rsidR="00F31065">
        <w:rPr>
          <w:rFonts w:ascii="Arial" w:hAnsi="Arial" w:cs="Arial"/>
          <w:sz w:val="20"/>
          <w:szCs w:val="20"/>
        </w:rPr>
        <w:t>Ether</w:t>
      </w:r>
      <w:r w:rsidR="00165BC8">
        <w:rPr>
          <w:rFonts w:ascii="Arial" w:hAnsi="Arial" w:cs="Arial"/>
          <w:sz w:val="20"/>
          <w:szCs w:val="20"/>
        </w:rPr>
        <w:t>N</w:t>
      </w:r>
      <w:r w:rsidR="00F31065">
        <w:rPr>
          <w:rFonts w:ascii="Arial" w:hAnsi="Arial" w:cs="Arial"/>
          <w:sz w:val="20"/>
          <w:szCs w:val="20"/>
        </w:rPr>
        <w:t>et</w:t>
      </w:r>
      <w:proofErr w:type="spellEnd"/>
      <w:r w:rsidR="00F31065">
        <w:rPr>
          <w:rFonts w:ascii="Arial" w:hAnsi="Arial" w:cs="Arial"/>
          <w:sz w:val="20"/>
          <w:szCs w:val="20"/>
        </w:rPr>
        <w:t>/IP-Schnittstelle</w:t>
      </w:r>
      <w:r w:rsidR="00165BC8">
        <w:rPr>
          <w:rFonts w:ascii="Arial" w:hAnsi="Arial" w:cs="Arial"/>
          <w:sz w:val="20"/>
          <w:szCs w:val="20"/>
        </w:rPr>
        <w:t xml:space="preserve"> gibt es wahlweise in zwei Basisvarianten – mit Schutzart IP54 (rechts) und IP67. </w:t>
      </w:r>
    </w:p>
    <w:p w14:paraId="42674E16" w14:textId="77777777" w:rsidR="00A008F2" w:rsidRPr="007D5956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1E5C0F7C" w14:textId="77777777" w:rsidR="006E7B94" w:rsidRDefault="006E7B94" w:rsidP="004D63AE">
      <w:pPr>
        <w:rPr>
          <w:rFonts w:ascii="Arial" w:hAnsi="Arial" w:cs="Arial"/>
          <w:sz w:val="22"/>
          <w:szCs w:val="22"/>
        </w:rPr>
      </w:pPr>
    </w:p>
    <w:p w14:paraId="71C34AB3" w14:textId="3D91CCDE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45E4F4D0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:</w:t>
      </w:r>
    </w:p>
    <w:p w14:paraId="6D93524B" w14:textId="01FC4F14" w:rsidR="004D63AE" w:rsidRPr="0078091F" w:rsidRDefault="75408DB5" w:rsidP="45E4F4D0">
      <w:pPr>
        <w:spacing w:line="259" w:lineRule="auto"/>
        <w:rPr>
          <w:rStyle w:val="hps"/>
          <w:rFonts w:ascii="Arial" w:hAnsi="Arial" w:cs="Arial"/>
          <w:sz w:val="21"/>
          <w:szCs w:val="21"/>
        </w:rPr>
      </w:pPr>
      <w:r w:rsidRPr="45E4F4D0">
        <w:rPr>
          <w:rStyle w:val="hps"/>
          <w:rFonts w:ascii="Arial" w:hAnsi="Arial" w:cs="Arial"/>
          <w:sz w:val="21"/>
          <w:szCs w:val="21"/>
        </w:rPr>
        <w:t>Isa-Patrizia Kemmner</w:t>
      </w:r>
      <w:r w:rsidR="004434BE">
        <w:tab/>
      </w:r>
      <w:r w:rsidR="004434BE">
        <w:tab/>
      </w:r>
      <w:r w:rsidR="004434BE">
        <w:tab/>
      </w:r>
      <w:r w:rsidR="004434BE">
        <w:tab/>
      </w:r>
    </w:p>
    <w:p w14:paraId="7A89822D" w14:textId="0A0B584C" w:rsidR="004D63AE" w:rsidRPr="0078091F" w:rsidRDefault="007E5C5C" w:rsidP="45E4F4D0">
      <w:pPr>
        <w:spacing w:line="259" w:lineRule="auto"/>
        <w:rPr>
          <w:rStyle w:val="hps"/>
          <w:rFonts w:ascii="Arial" w:hAnsi="Arial" w:cs="Arial"/>
          <w:sz w:val="21"/>
          <w:szCs w:val="21"/>
        </w:rPr>
      </w:pPr>
      <w:r w:rsidRPr="45E4F4D0">
        <w:rPr>
          <w:rStyle w:val="hps"/>
          <w:rFonts w:ascii="Arial" w:hAnsi="Arial" w:cs="Arial"/>
          <w:sz w:val="21"/>
          <w:szCs w:val="21"/>
        </w:rPr>
        <w:t>P</w:t>
      </w:r>
      <w:r w:rsidR="00E8778C" w:rsidRPr="45E4F4D0">
        <w:rPr>
          <w:rStyle w:val="hps"/>
          <w:rFonts w:ascii="Arial" w:hAnsi="Arial" w:cs="Arial"/>
          <w:sz w:val="21"/>
          <w:szCs w:val="21"/>
        </w:rPr>
        <w:t xml:space="preserve">OSITAL </w:t>
      </w:r>
      <w:r w:rsidR="002524BC" w:rsidRPr="45E4F4D0">
        <w:rPr>
          <w:rStyle w:val="hps"/>
          <w:rFonts w:ascii="Arial" w:hAnsi="Arial" w:cs="Arial"/>
          <w:sz w:val="21"/>
          <w:szCs w:val="21"/>
        </w:rPr>
        <w:t>– Marketing</w:t>
      </w:r>
      <w:r w:rsidR="004434BE">
        <w:tab/>
      </w:r>
      <w:r w:rsidR="004434BE">
        <w:tab/>
      </w:r>
      <w:r w:rsidR="004434BE">
        <w:tab/>
      </w:r>
      <w:r w:rsidR="004434BE">
        <w:tab/>
      </w:r>
    </w:p>
    <w:p w14:paraId="4BB47C31" w14:textId="4A9C5227" w:rsidR="004D63AE" w:rsidRPr="0078091F" w:rsidRDefault="004D63AE" w:rsidP="45E4F4D0">
      <w:pPr>
        <w:spacing w:line="259" w:lineRule="auto"/>
        <w:rPr>
          <w:rStyle w:val="hps"/>
          <w:rFonts w:ascii="Arial" w:hAnsi="Arial" w:cs="Arial"/>
          <w:sz w:val="21"/>
          <w:szCs w:val="21"/>
        </w:rPr>
      </w:pPr>
      <w:r w:rsidRPr="45E4F4D0">
        <w:rPr>
          <w:rStyle w:val="hps"/>
          <w:rFonts w:ascii="Arial" w:hAnsi="Arial" w:cs="Arial"/>
          <w:sz w:val="21"/>
          <w:szCs w:val="21"/>
        </w:rPr>
        <w:t>Zeppelinstr. 2</w:t>
      </w:r>
      <w:r w:rsidR="004434BE">
        <w:tab/>
      </w:r>
      <w:r w:rsidR="004434BE">
        <w:tab/>
      </w:r>
      <w:r w:rsidR="004434BE">
        <w:tab/>
      </w:r>
      <w:r w:rsidR="004434BE">
        <w:tab/>
      </w:r>
      <w:r w:rsidR="004434BE">
        <w:tab/>
      </w:r>
    </w:p>
    <w:p w14:paraId="695BA645" w14:textId="124218D9" w:rsidR="004D63AE" w:rsidRPr="0078091F" w:rsidRDefault="004434BE" w:rsidP="45E4F4D0">
      <w:pPr>
        <w:spacing w:line="259" w:lineRule="auto"/>
      </w:pPr>
      <w:r w:rsidRPr="45E4F4D0">
        <w:rPr>
          <w:rStyle w:val="hps"/>
          <w:rFonts w:ascii="Arial" w:hAnsi="Arial" w:cs="Arial"/>
          <w:sz w:val="21"/>
          <w:szCs w:val="21"/>
        </w:rPr>
        <w:t>50667 Köln</w:t>
      </w:r>
      <w:r>
        <w:tab/>
      </w:r>
      <w:r>
        <w:tab/>
      </w:r>
      <w:r>
        <w:tab/>
      </w:r>
      <w:r>
        <w:tab/>
      </w:r>
    </w:p>
    <w:p w14:paraId="32C03190" w14:textId="43363176" w:rsidR="00692AE0" w:rsidRPr="00125CEE" w:rsidRDefault="004434BE" w:rsidP="45E4F4D0">
      <w:pPr>
        <w:rPr>
          <w:rStyle w:val="hps"/>
          <w:rFonts w:ascii="Arial" w:hAnsi="Arial" w:cs="Arial"/>
          <w:sz w:val="21"/>
          <w:szCs w:val="21"/>
        </w:rPr>
      </w:pPr>
      <w:r w:rsidRPr="45E4F4D0">
        <w:rPr>
          <w:rStyle w:val="hps"/>
          <w:rFonts w:ascii="Arial" w:hAnsi="Arial" w:cs="Arial"/>
          <w:sz w:val="21"/>
          <w:szCs w:val="21"/>
        </w:rPr>
        <w:t>Tel</w:t>
      </w:r>
      <w:r w:rsidR="00803B84" w:rsidRPr="45E4F4D0">
        <w:rPr>
          <w:rStyle w:val="hps"/>
          <w:rFonts w:ascii="Arial" w:hAnsi="Arial" w:cs="Arial"/>
          <w:sz w:val="21"/>
          <w:szCs w:val="21"/>
        </w:rPr>
        <w:t>.:</w:t>
      </w:r>
      <w:r w:rsidRPr="45E4F4D0">
        <w:rPr>
          <w:rStyle w:val="hps"/>
          <w:rFonts w:ascii="Arial" w:hAnsi="Arial" w:cs="Arial"/>
          <w:sz w:val="21"/>
          <w:szCs w:val="21"/>
        </w:rPr>
        <w:t xml:space="preserve"> +49 221-96213-</w:t>
      </w:r>
      <w:r w:rsidR="004C103E" w:rsidRPr="45E4F4D0">
        <w:rPr>
          <w:rStyle w:val="hps"/>
          <w:rFonts w:ascii="Arial" w:hAnsi="Arial" w:cs="Arial"/>
          <w:sz w:val="21"/>
          <w:szCs w:val="21"/>
        </w:rPr>
        <w:t>779</w:t>
      </w:r>
    </w:p>
    <w:p w14:paraId="0FDA185A" w14:textId="55D4930A" w:rsidR="00692AE0" w:rsidRPr="00125CEE" w:rsidRDefault="3C010B02" w:rsidP="00CC140E">
      <w:hyperlink r:id="rId12">
        <w:r w:rsidRPr="45E4F4D0">
          <w:rPr>
            <w:rStyle w:val="Hyperlink"/>
            <w:rFonts w:ascii="Arial" w:hAnsi="Arial" w:cs="Arial"/>
            <w:sz w:val="21"/>
            <w:szCs w:val="21"/>
          </w:rPr>
          <w:t>Isa.kemmner@fraba.com</w:t>
        </w:r>
      </w:hyperlink>
    </w:p>
    <w:p w14:paraId="1D1856E8" w14:textId="0892CF87" w:rsidR="00692AE0" w:rsidRPr="00125CEE" w:rsidRDefault="00891FD9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>
        <w:r w:rsidRPr="45E4F4D0">
          <w:rPr>
            <w:rStyle w:val="Hyperlink"/>
            <w:rFonts w:ascii="Arial" w:eastAsia="Arial" w:hAnsi="Arial" w:cs="Arial"/>
            <w:b/>
            <w:bCs/>
            <w:sz w:val="21"/>
            <w:szCs w:val="21"/>
          </w:rPr>
          <w:t>www.posital</w:t>
        </w:r>
        <w:r w:rsidRPr="45E4F4D0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FF1524">
        <w:tab/>
      </w:r>
      <w:r w:rsidR="00FF1524">
        <w:tab/>
      </w:r>
      <w:r w:rsidR="00FF1524">
        <w:tab/>
      </w:r>
      <w:r w:rsidR="00FF1524">
        <w:tab/>
      </w:r>
    </w:p>
    <w:p w14:paraId="6ACE68AE" w14:textId="7311AD9D" w:rsid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p w14:paraId="65896C69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8903176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DE1316E" w14:textId="43323E86" w:rsidR="00493FD0" w:rsidRPr="00493FD0" w:rsidRDefault="00493FD0" w:rsidP="00493FD0">
      <w:pPr>
        <w:jc w:val="center"/>
        <w:rPr>
          <w:rFonts w:ascii="Arial" w:hAnsi="Arial" w:cs="Arial"/>
          <w:sz w:val="21"/>
          <w:szCs w:val="21"/>
        </w:rPr>
      </w:pPr>
    </w:p>
    <w:p w14:paraId="7995745E" w14:textId="77777777" w:rsidR="00493FD0" w:rsidRPr="00DB2918" w:rsidRDefault="00493FD0" w:rsidP="00493FD0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493FD0" w:rsidRPr="00DB2918" w:rsidSect="003D5AEA">
      <w:headerReference w:type="default" r:id="rId14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4BDE0" w14:textId="77777777" w:rsidR="00A826C4" w:rsidRDefault="00A826C4" w:rsidP="00652A61">
      <w:r>
        <w:separator/>
      </w:r>
    </w:p>
  </w:endnote>
  <w:endnote w:type="continuationSeparator" w:id="0">
    <w:p w14:paraId="4E561CA6" w14:textId="77777777" w:rsidR="00A826C4" w:rsidRDefault="00A826C4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A9AE" w14:textId="77777777" w:rsidR="00A826C4" w:rsidRDefault="00A826C4" w:rsidP="00652A61">
      <w:r>
        <w:separator/>
      </w:r>
    </w:p>
  </w:footnote>
  <w:footnote w:type="continuationSeparator" w:id="0">
    <w:p w14:paraId="0CC3A42E" w14:textId="77777777" w:rsidR="00A826C4" w:rsidRDefault="00A826C4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F7CB" w14:textId="1B2DB527" w:rsidR="00E16CD9" w:rsidRDefault="002C2325" w:rsidP="002C2325">
    <w:pPr>
      <w:pStyle w:val="Kopfzeile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F4542"/>
    <w:multiLevelType w:val="hybridMultilevel"/>
    <w:tmpl w:val="0FD4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  <w:num w:numId="14" w16cid:durableId="212743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13EE"/>
    <w:rsid w:val="00003D58"/>
    <w:rsid w:val="00006EDA"/>
    <w:rsid w:val="00010397"/>
    <w:rsid w:val="000173A3"/>
    <w:rsid w:val="00023555"/>
    <w:rsid w:val="0002430F"/>
    <w:rsid w:val="00025D31"/>
    <w:rsid w:val="000316F5"/>
    <w:rsid w:val="00031C43"/>
    <w:rsid w:val="0003388D"/>
    <w:rsid w:val="00033E4C"/>
    <w:rsid w:val="0003453E"/>
    <w:rsid w:val="000349AB"/>
    <w:rsid w:val="00035349"/>
    <w:rsid w:val="00037C0F"/>
    <w:rsid w:val="00037F03"/>
    <w:rsid w:val="000421E7"/>
    <w:rsid w:val="0004294D"/>
    <w:rsid w:val="00045F37"/>
    <w:rsid w:val="00051C3E"/>
    <w:rsid w:val="000536E5"/>
    <w:rsid w:val="00056E7F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099C"/>
    <w:rsid w:val="00091DDD"/>
    <w:rsid w:val="000979C4"/>
    <w:rsid w:val="00097C55"/>
    <w:rsid w:val="000A035F"/>
    <w:rsid w:val="000A2675"/>
    <w:rsid w:val="000A2829"/>
    <w:rsid w:val="000A5C89"/>
    <w:rsid w:val="000B0DDE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4CAE"/>
    <w:rsid w:val="000F5FA0"/>
    <w:rsid w:val="0010679A"/>
    <w:rsid w:val="00107C33"/>
    <w:rsid w:val="001105A3"/>
    <w:rsid w:val="00110908"/>
    <w:rsid w:val="001147CB"/>
    <w:rsid w:val="0011493C"/>
    <w:rsid w:val="00115A4E"/>
    <w:rsid w:val="001164B7"/>
    <w:rsid w:val="00121A38"/>
    <w:rsid w:val="0012486F"/>
    <w:rsid w:val="00124A5A"/>
    <w:rsid w:val="00125CEE"/>
    <w:rsid w:val="00126A6F"/>
    <w:rsid w:val="001348AB"/>
    <w:rsid w:val="00140FB4"/>
    <w:rsid w:val="001412E4"/>
    <w:rsid w:val="00142E5E"/>
    <w:rsid w:val="001446B3"/>
    <w:rsid w:val="0014498D"/>
    <w:rsid w:val="00144CB5"/>
    <w:rsid w:val="001451C5"/>
    <w:rsid w:val="0014555A"/>
    <w:rsid w:val="00152F60"/>
    <w:rsid w:val="001533EA"/>
    <w:rsid w:val="001535D3"/>
    <w:rsid w:val="001538DF"/>
    <w:rsid w:val="00156D61"/>
    <w:rsid w:val="00156FCA"/>
    <w:rsid w:val="00160C45"/>
    <w:rsid w:val="00164088"/>
    <w:rsid w:val="001654E6"/>
    <w:rsid w:val="001656C6"/>
    <w:rsid w:val="001659F0"/>
    <w:rsid w:val="00165BC8"/>
    <w:rsid w:val="0017523A"/>
    <w:rsid w:val="0017615B"/>
    <w:rsid w:val="0017688D"/>
    <w:rsid w:val="00176B51"/>
    <w:rsid w:val="00177497"/>
    <w:rsid w:val="00183231"/>
    <w:rsid w:val="00195108"/>
    <w:rsid w:val="001A5946"/>
    <w:rsid w:val="001B0BBA"/>
    <w:rsid w:val="001C35F1"/>
    <w:rsid w:val="001C572A"/>
    <w:rsid w:val="001C7F9D"/>
    <w:rsid w:val="001D2458"/>
    <w:rsid w:val="001D46E5"/>
    <w:rsid w:val="001D547A"/>
    <w:rsid w:val="001E1F00"/>
    <w:rsid w:val="001E2961"/>
    <w:rsid w:val="001E3209"/>
    <w:rsid w:val="001E4FAB"/>
    <w:rsid w:val="001F3814"/>
    <w:rsid w:val="001F51D4"/>
    <w:rsid w:val="001F5507"/>
    <w:rsid w:val="00200CCB"/>
    <w:rsid w:val="00202C5B"/>
    <w:rsid w:val="00203775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0054"/>
    <w:rsid w:val="00231017"/>
    <w:rsid w:val="002347DA"/>
    <w:rsid w:val="002355EC"/>
    <w:rsid w:val="002359CA"/>
    <w:rsid w:val="002360C4"/>
    <w:rsid w:val="00236CA7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593C6"/>
    <w:rsid w:val="00262F75"/>
    <w:rsid w:val="00263FB0"/>
    <w:rsid w:val="00266F57"/>
    <w:rsid w:val="002673DF"/>
    <w:rsid w:val="002675CD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2379"/>
    <w:rsid w:val="002A7EB1"/>
    <w:rsid w:val="002B0074"/>
    <w:rsid w:val="002B3664"/>
    <w:rsid w:val="002B36FF"/>
    <w:rsid w:val="002B402E"/>
    <w:rsid w:val="002B5A6C"/>
    <w:rsid w:val="002B6AE3"/>
    <w:rsid w:val="002C0431"/>
    <w:rsid w:val="002C1136"/>
    <w:rsid w:val="002C12D7"/>
    <w:rsid w:val="002C2325"/>
    <w:rsid w:val="002C37E7"/>
    <w:rsid w:val="002C4984"/>
    <w:rsid w:val="002C68C3"/>
    <w:rsid w:val="002D7A57"/>
    <w:rsid w:val="002E098F"/>
    <w:rsid w:val="002E4E78"/>
    <w:rsid w:val="002E6ADD"/>
    <w:rsid w:val="002E7F91"/>
    <w:rsid w:val="002E7FBF"/>
    <w:rsid w:val="002F040A"/>
    <w:rsid w:val="00300E40"/>
    <w:rsid w:val="0030294B"/>
    <w:rsid w:val="00303ABA"/>
    <w:rsid w:val="003052ED"/>
    <w:rsid w:val="00305419"/>
    <w:rsid w:val="003130CB"/>
    <w:rsid w:val="00315429"/>
    <w:rsid w:val="003154AD"/>
    <w:rsid w:val="003209C9"/>
    <w:rsid w:val="003223AD"/>
    <w:rsid w:val="003378B7"/>
    <w:rsid w:val="00337A8C"/>
    <w:rsid w:val="00343E57"/>
    <w:rsid w:val="00345F4D"/>
    <w:rsid w:val="003470F7"/>
    <w:rsid w:val="00353256"/>
    <w:rsid w:val="00354127"/>
    <w:rsid w:val="00355101"/>
    <w:rsid w:val="0036647E"/>
    <w:rsid w:val="00367464"/>
    <w:rsid w:val="003712F9"/>
    <w:rsid w:val="00377339"/>
    <w:rsid w:val="00380E5E"/>
    <w:rsid w:val="00380EAF"/>
    <w:rsid w:val="0038591D"/>
    <w:rsid w:val="003863EE"/>
    <w:rsid w:val="00386C1E"/>
    <w:rsid w:val="003873D5"/>
    <w:rsid w:val="00387733"/>
    <w:rsid w:val="00391C7A"/>
    <w:rsid w:val="00395264"/>
    <w:rsid w:val="00396E88"/>
    <w:rsid w:val="003A013C"/>
    <w:rsid w:val="003A1173"/>
    <w:rsid w:val="003A26AE"/>
    <w:rsid w:val="003A3BF4"/>
    <w:rsid w:val="003B008B"/>
    <w:rsid w:val="003B03D1"/>
    <w:rsid w:val="003B3349"/>
    <w:rsid w:val="003B3410"/>
    <w:rsid w:val="003D3152"/>
    <w:rsid w:val="003D3CA6"/>
    <w:rsid w:val="003D5AEA"/>
    <w:rsid w:val="003D5E02"/>
    <w:rsid w:val="003D76F6"/>
    <w:rsid w:val="003E11D5"/>
    <w:rsid w:val="003E5D0D"/>
    <w:rsid w:val="003F0E73"/>
    <w:rsid w:val="003F1004"/>
    <w:rsid w:val="00400C78"/>
    <w:rsid w:val="00406ABC"/>
    <w:rsid w:val="0040729F"/>
    <w:rsid w:val="004072D9"/>
    <w:rsid w:val="004122C2"/>
    <w:rsid w:val="00413AC7"/>
    <w:rsid w:val="0042535C"/>
    <w:rsid w:val="00430043"/>
    <w:rsid w:val="00431E97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61A9"/>
    <w:rsid w:val="004778D5"/>
    <w:rsid w:val="00480740"/>
    <w:rsid w:val="004855A3"/>
    <w:rsid w:val="00490999"/>
    <w:rsid w:val="00491AA8"/>
    <w:rsid w:val="00493FD0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5344"/>
    <w:rsid w:val="004C6583"/>
    <w:rsid w:val="004D0046"/>
    <w:rsid w:val="004D3413"/>
    <w:rsid w:val="004D63AE"/>
    <w:rsid w:val="004E2EEA"/>
    <w:rsid w:val="004E39EF"/>
    <w:rsid w:val="004E6AE3"/>
    <w:rsid w:val="004E6F7D"/>
    <w:rsid w:val="004F649C"/>
    <w:rsid w:val="004F74CE"/>
    <w:rsid w:val="004F789C"/>
    <w:rsid w:val="00500E7C"/>
    <w:rsid w:val="0050214A"/>
    <w:rsid w:val="005050EC"/>
    <w:rsid w:val="00505DB5"/>
    <w:rsid w:val="0050723D"/>
    <w:rsid w:val="00513E4D"/>
    <w:rsid w:val="005161A2"/>
    <w:rsid w:val="005205D6"/>
    <w:rsid w:val="0052161D"/>
    <w:rsid w:val="00525260"/>
    <w:rsid w:val="0052729F"/>
    <w:rsid w:val="00531011"/>
    <w:rsid w:val="00531297"/>
    <w:rsid w:val="005355F6"/>
    <w:rsid w:val="00535FA9"/>
    <w:rsid w:val="005376C2"/>
    <w:rsid w:val="00537983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7014E"/>
    <w:rsid w:val="00571769"/>
    <w:rsid w:val="005742A9"/>
    <w:rsid w:val="00576EAA"/>
    <w:rsid w:val="00582F94"/>
    <w:rsid w:val="00583863"/>
    <w:rsid w:val="005851B2"/>
    <w:rsid w:val="005902CD"/>
    <w:rsid w:val="00590B59"/>
    <w:rsid w:val="00591DE8"/>
    <w:rsid w:val="00592433"/>
    <w:rsid w:val="005A3559"/>
    <w:rsid w:val="005B49D3"/>
    <w:rsid w:val="005C265B"/>
    <w:rsid w:val="005C758D"/>
    <w:rsid w:val="005D1872"/>
    <w:rsid w:val="005D2513"/>
    <w:rsid w:val="005D3BEA"/>
    <w:rsid w:val="005D3FA1"/>
    <w:rsid w:val="005D768C"/>
    <w:rsid w:val="005E0208"/>
    <w:rsid w:val="005E2231"/>
    <w:rsid w:val="005E75F9"/>
    <w:rsid w:val="005F0EB2"/>
    <w:rsid w:val="005F53DD"/>
    <w:rsid w:val="005F5963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14622"/>
    <w:rsid w:val="00621992"/>
    <w:rsid w:val="006219E5"/>
    <w:rsid w:val="00625865"/>
    <w:rsid w:val="00625A3B"/>
    <w:rsid w:val="00626F64"/>
    <w:rsid w:val="0063102C"/>
    <w:rsid w:val="00634D3B"/>
    <w:rsid w:val="00637347"/>
    <w:rsid w:val="00642C1A"/>
    <w:rsid w:val="00643C50"/>
    <w:rsid w:val="00645E01"/>
    <w:rsid w:val="0065127F"/>
    <w:rsid w:val="006526BB"/>
    <w:rsid w:val="00652A61"/>
    <w:rsid w:val="006552DB"/>
    <w:rsid w:val="00656C81"/>
    <w:rsid w:val="00661644"/>
    <w:rsid w:val="00662F01"/>
    <w:rsid w:val="006635AD"/>
    <w:rsid w:val="00665419"/>
    <w:rsid w:val="00665E52"/>
    <w:rsid w:val="006709B0"/>
    <w:rsid w:val="00671F08"/>
    <w:rsid w:val="006726C0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0C0"/>
    <w:rsid w:val="006B630A"/>
    <w:rsid w:val="006B7B5D"/>
    <w:rsid w:val="006C07BC"/>
    <w:rsid w:val="006C25BE"/>
    <w:rsid w:val="006D0C57"/>
    <w:rsid w:val="006D346A"/>
    <w:rsid w:val="006E19F8"/>
    <w:rsid w:val="006E5046"/>
    <w:rsid w:val="006E5CB9"/>
    <w:rsid w:val="006E6BEC"/>
    <w:rsid w:val="006E7B94"/>
    <w:rsid w:val="006F24BB"/>
    <w:rsid w:val="006F79C1"/>
    <w:rsid w:val="00702D75"/>
    <w:rsid w:val="007032E6"/>
    <w:rsid w:val="00703B3D"/>
    <w:rsid w:val="007123CD"/>
    <w:rsid w:val="0072000F"/>
    <w:rsid w:val="00724A13"/>
    <w:rsid w:val="0072566D"/>
    <w:rsid w:val="00726DA2"/>
    <w:rsid w:val="007320A6"/>
    <w:rsid w:val="00735D6C"/>
    <w:rsid w:val="007363CA"/>
    <w:rsid w:val="00736576"/>
    <w:rsid w:val="007415B3"/>
    <w:rsid w:val="0074483B"/>
    <w:rsid w:val="00744DF9"/>
    <w:rsid w:val="00746F22"/>
    <w:rsid w:val="00750739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533A"/>
    <w:rsid w:val="0077608F"/>
    <w:rsid w:val="0078091F"/>
    <w:rsid w:val="00783302"/>
    <w:rsid w:val="00783DEF"/>
    <w:rsid w:val="00791522"/>
    <w:rsid w:val="00794E2F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4516"/>
    <w:rsid w:val="007D52AF"/>
    <w:rsid w:val="007D5616"/>
    <w:rsid w:val="007D5956"/>
    <w:rsid w:val="007E1D47"/>
    <w:rsid w:val="007E5C5C"/>
    <w:rsid w:val="007E7449"/>
    <w:rsid w:val="007F2205"/>
    <w:rsid w:val="007F41CF"/>
    <w:rsid w:val="007F763E"/>
    <w:rsid w:val="007F7F0A"/>
    <w:rsid w:val="008007D9"/>
    <w:rsid w:val="00802EF8"/>
    <w:rsid w:val="00803040"/>
    <w:rsid w:val="00803B84"/>
    <w:rsid w:val="008100B7"/>
    <w:rsid w:val="00812E95"/>
    <w:rsid w:val="00816AE7"/>
    <w:rsid w:val="00821065"/>
    <w:rsid w:val="00821085"/>
    <w:rsid w:val="00821FC4"/>
    <w:rsid w:val="00822862"/>
    <w:rsid w:val="00830C31"/>
    <w:rsid w:val="00831251"/>
    <w:rsid w:val="00833D95"/>
    <w:rsid w:val="00841676"/>
    <w:rsid w:val="00842A1A"/>
    <w:rsid w:val="008462DC"/>
    <w:rsid w:val="00855FCB"/>
    <w:rsid w:val="00856C6D"/>
    <w:rsid w:val="00863902"/>
    <w:rsid w:val="00870B86"/>
    <w:rsid w:val="0087343B"/>
    <w:rsid w:val="008853E1"/>
    <w:rsid w:val="008856AA"/>
    <w:rsid w:val="0088616B"/>
    <w:rsid w:val="00891FD9"/>
    <w:rsid w:val="0089243D"/>
    <w:rsid w:val="00895905"/>
    <w:rsid w:val="00895D75"/>
    <w:rsid w:val="00896E55"/>
    <w:rsid w:val="008A018E"/>
    <w:rsid w:val="008A0D36"/>
    <w:rsid w:val="008A17CF"/>
    <w:rsid w:val="008A17D0"/>
    <w:rsid w:val="008A39E1"/>
    <w:rsid w:val="008A405A"/>
    <w:rsid w:val="008A61FF"/>
    <w:rsid w:val="008A622A"/>
    <w:rsid w:val="008A6DB9"/>
    <w:rsid w:val="008A798E"/>
    <w:rsid w:val="008B010C"/>
    <w:rsid w:val="008B056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E3118"/>
    <w:rsid w:val="008F06EC"/>
    <w:rsid w:val="008F0B7D"/>
    <w:rsid w:val="008F1758"/>
    <w:rsid w:val="008F30F6"/>
    <w:rsid w:val="008F51BF"/>
    <w:rsid w:val="008F6CC8"/>
    <w:rsid w:val="00900628"/>
    <w:rsid w:val="00900CE1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2CB2"/>
    <w:rsid w:val="009332D7"/>
    <w:rsid w:val="00934EC9"/>
    <w:rsid w:val="009364E7"/>
    <w:rsid w:val="009416F7"/>
    <w:rsid w:val="009422C0"/>
    <w:rsid w:val="009426D0"/>
    <w:rsid w:val="0094300E"/>
    <w:rsid w:val="00944810"/>
    <w:rsid w:val="00944AC7"/>
    <w:rsid w:val="00952A0B"/>
    <w:rsid w:val="009602E1"/>
    <w:rsid w:val="00964F12"/>
    <w:rsid w:val="00965637"/>
    <w:rsid w:val="009662C7"/>
    <w:rsid w:val="00977D72"/>
    <w:rsid w:val="009806EA"/>
    <w:rsid w:val="00981B62"/>
    <w:rsid w:val="00982075"/>
    <w:rsid w:val="00982515"/>
    <w:rsid w:val="0098690C"/>
    <w:rsid w:val="009878AF"/>
    <w:rsid w:val="00990CF7"/>
    <w:rsid w:val="0099419B"/>
    <w:rsid w:val="009A025E"/>
    <w:rsid w:val="009A264B"/>
    <w:rsid w:val="009A316C"/>
    <w:rsid w:val="009A4B48"/>
    <w:rsid w:val="009A5001"/>
    <w:rsid w:val="009A5449"/>
    <w:rsid w:val="009B1E6F"/>
    <w:rsid w:val="009B45E2"/>
    <w:rsid w:val="009B7ACF"/>
    <w:rsid w:val="009C4F4D"/>
    <w:rsid w:val="009C6ADD"/>
    <w:rsid w:val="009C77A8"/>
    <w:rsid w:val="009D0FAA"/>
    <w:rsid w:val="009D4689"/>
    <w:rsid w:val="009D640D"/>
    <w:rsid w:val="009E1800"/>
    <w:rsid w:val="009E2CA1"/>
    <w:rsid w:val="009E58B0"/>
    <w:rsid w:val="009F1F57"/>
    <w:rsid w:val="009F4D40"/>
    <w:rsid w:val="009F6467"/>
    <w:rsid w:val="009F7F90"/>
    <w:rsid w:val="00A008F2"/>
    <w:rsid w:val="00A023EB"/>
    <w:rsid w:val="00A046A2"/>
    <w:rsid w:val="00A0668B"/>
    <w:rsid w:val="00A10EBC"/>
    <w:rsid w:val="00A11BF1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44D47"/>
    <w:rsid w:val="00A5093B"/>
    <w:rsid w:val="00A50CBD"/>
    <w:rsid w:val="00A545B6"/>
    <w:rsid w:val="00A559CC"/>
    <w:rsid w:val="00A55E1D"/>
    <w:rsid w:val="00A569E0"/>
    <w:rsid w:val="00A60D14"/>
    <w:rsid w:val="00A60F3F"/>
    <w:rsid w:val="00A615C4"/>
    <w:rsid w:val="00A64ACF"/>
    <w:rsid w:val="00A6509D"/>
    <w:rsid w:val="00A65334"/>
    <w:rsid w:val="00A6725C"/>
    <w:rsid w:val="00A67B06"/>
    <w:rsid w:val="00A81207"/>
    <w:rsid w:val="00A81581"/>
    <w:rsid w:val="00A826C4"/>
    <w:rsid w:val="00A8349E"/>
    <w:rsid w:val="00A8723E"/>
    <w:rsid w:val="00A904B2"/>
    <w:rsid w:val="00A90A41"/>
    <w:rsid w:val="00A93C0A"/>
    <w:rsid w:val="00A93DE4"/>
    <w:rsid w:val="00A954C6"/>
    <w:rsid w:val="00A966C6"/>
    <w:rsid w:val="00AA0F90"/>
    <w:rsid w:val="00AA1DB8"/>
    <w:rsid w:val="00AB29E7"/>
    <w:rsid w:val="00AB48A4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1C51"/>
    <w:rsid w:val="00AF3466"/>
    <w:rsid w:val="00AF46CC"/>
    <w:rsid w:val="00AF4C0A"/>
    <w:rsid w:val="00B010E6"/>
    <w:rsid w:val="00B04813"/>
    <w:rsid w:val="00B24C0C"/>
    <w:rsid w:val="00B27E17"/>
    <w:rsid w:val="00B3214A"/>
    <w:rsid w:val="00B354E5"/>
    <w:rsid w:val="00B35C74"/>
    <w:rsid w:val="00B37525"/>
    <w:rsid w:val="00B4109C"/>
    <w:rsid w:val="00B416F9"/>
    <w:rsid w:val="00B41CBF"/>
    <w:rsid w:val="00B41FD0"/>
    <w:rsid w:val="00B45296"/>
    <w:rsid w:val="00B4651D"/>
    <w:rsid w:val="00B46F95"/>
    <w:rsid w:val="00B6329D"/>
    <w:rsid w:val="00B662DB"/>
    <w:rsid w:val="00B67384"/>
    <w:rsid w:val="00B713A4"/>
    <w:rsid w:val="00B713A6"/>
    <w:rsid w:val="00B728A8"/>
    <w:rsid w:val="00B771BB"/>
    <w:rsid w:val="00B777FD"/>
    <w:rsid w:val="00B77C11"/>
    <w:rsid w:val="00B821AF"/>
    <w:rsid w:val="00B857B4"/>
    <w:rsid w:val="00B85877"/>
    <w:rsid w:val="00B85C15"/>
    <w:rsid w:val="00B90EC9"/>
    <w:rsid w:val="00BA205C"/>
    <w:rsid w:val="00BA2EFA"/>
    <w:rsid w:val="00BA462F"/>
    <w:rsid w:val="00BA57BA"/>
    <w:rsid w:val="00BA6574"/>
    <w:rsid w:val="00BA6EF4"/>
    <w:rsid w:val="00BB17C2"/>
    <w:rsid w:val="00BB6F5E"/>
    <w:rsid w:val="00BB773D"/>
    <w:rsid w:val="00BC059A"/>
    <w:rsid w:val="00BC3F57"/>
    <w:rsid w:val="00BC4359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5B9C"/>
    <w:rsid w:val="00BF611B"/>
    <w:rsid w:val="00C00ED5"/>
    <w:rsid w:val="00C05850"/>
    <w:rsid w:val="00C06460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351C7"/>
    <w:rsid w:val="00C44B06"/>
    <w:rsid w:val="00C46157"/>
    <w:rsid w:val="00C5268E"/>
    <w:rsid w:val="00C55349"/>
    <w:rsid w:val="00C55CB6"/>
    <w:rsid w:val="00C56AB6"/>
    <w:rsid w:val="00C571DE"/>
    <w:rsid w:val="00C57228"/>
    <w:rsid w:val="00C60B18"/>
    <w:rsid w:val="00C617F9"/>
    <w:rsid w:val="00C658A8"/>
    <w:rsid w:val="00C67E0B"/>
    <w:rsid w:val="00C7013C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B4F59"/>
    <w:rsid w:val="00CC140E"/>
    <w:rsid w:val="00CC6A5E"/>
    <w:rsid w:val="00CD1627"/>
    <w:rsid w:val="00CD2328"/>
    <w:rsid w:val="00CD2EA5"/>
    <w:rsid w:val="00CD73C9"/>
    <w:rsid w:val="00CE1758"/>
    <w:rsid w:val="00CE1DAB"/>
    <w:rsid w:val="00CE2756"/>
    <w:rsid w:val="00CE2935"/>
    <w:rsid w:val="00CE59ED"/>
    <w:rsid w:val="00CE5F0A"/>
    <w:rsid w:val="00CF0ABD"/>
    <w:rsid w:val="00CF768D"/>
    <w:rsid w:val="00CF7790"/>
    <w:rsid w:val="00D0349D"/>
    <w:rsid w:val="00D040F8"/>
    <w:rsid w:val="00D04FA1"/>
    <w:rsid w:val="00D05CE8"/>
    <w:rsid w:val="00D07728"/>
    <w:rsid w:val="00D138EB"/>
    <w:rsid w:val="00D1792B"/>
    <w:rsid w:val="00D22C76"/>
    <w:rsid w:val="00D25DFC"/>
    <w:rsid w:val="00D336A4"/>
    <w:rsid w:val="00D33790"/>
    <w:rsid w:val="00D34EF0"/>
    <w:rsid w:val="00D35199"/>
    <w:rsid w:val="00D35271"/>
    <w:rsid w:val="00D368E0"/>
    <w:rsid w:val="00D43F76"/>
    <w:rsid w:val="00D451B3"/>
    <w:rsid w:val="00D47069"/>
    <w:rsid w:val="00D475B3"/>
    <w:rsid w:val="00D53654"/>
    <w:rsid w:val="00D55348"/>
    <w:rsid w:val="00D55CA6"/>
    <w:rsid w:val="00D567E8"/>
    <w:rsid w:val="00D56810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86003"/>
    <w:rsid w:val="00D92951"/>
    <w:rsid w:val="00D93958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5F3"/>
    <w:rsid w:val="00DD2B8A"/>
    <w:rsid w:val="00DD384E"/>
    <w:rsid w:val="00DD72BC"/>
    <w:rsid w:val="00DF0A46"/>
    <w:rsid w:val="00DF52F0"/>
    <w:rsid w:val="00E014B9"/>
    <w:rsid w:val="00E02EE7"/>
    <w:rsid w:val="00E07BC7"/>
    <w:rsid w:val="00E10179"/>
    <w:rsid w:val="00E102F8"/>
    <w:rsid w:val="00E16CD9"/>
    <w:rsid w:val="00E17A57"/>
    <w:rsid w:val="00E24062"/>
    <w:rsid w:val="00E303D0"/>
    <w:rsid w:val="00E30CFB"/>
    <w:rsid w:val="00E3555A"/>
    <w:rsid w:val="00E3595D"/>
    <w:rsid w:val="00E401FA"/>
    <w:rsid w:val="00E406DB"/>
    <w:rsid w:val="00E431AE"/>
    <w:rsid w:val="00E43585"/>
    <w:rsid w:val="00E446CF"/>
    <w:rsid w:val="00E459E7"/>
    <w:rsid w:val="00E463DB"/>
    <w:rsid w:val="00E52795"/>
    <w:rsid w:val="00E548E6"/>
    <w:rsid w:val="00E54B14"/>
    <w:rsid w:val="00E56405"/>
    <w:rsid w:val="00E60799"/>
    <w:rsid w:val="00E65779"/>
    <w:rsid w:val="00E65CC3"/>
    <w:rsid w:val="00E6714D"/>
    <w:rsid w:val="00E67199"/>
    <w:rsid w:val="00E727E1"/>
    <w:rsid w:val="00E734C9"/>
    <w:rsid w:val="00E75566"/>
    <w:rsid w:val="00E759BE"/>
    <w:rsid w:val="00E77329"/>
    <w:rsid w:val="00E80AC6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A5B71"/>
    <w:rsid w:val="00EC1E6B"/>
    <w:rsid w:val="00EC23F4"/>
    <w:rsid w:val="00EC28FA"/>
    <w:rsid w:val="00EC7227"/>
    <w:rsid w:val="00ED01C6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50BB"/>
    <w:rsid w:val="00EF569B"/>
    <w:rsid w:val="00EF57B7"/>
    <w:rsid w:val="00EF6042"/>
    <w:rsid w:val="00F01220"/>
    <w:rsid w:val="00F02C06"/>
    <w:rsid w:val="00F032EC"/>
    <w:rsid w:val="00F10085"/>
    <w:rsid w:val="00F13430"/>
    <w:rsid w:val="00F14838"/>
    <w:rsid w:val="00F14F3E"/>
    <w:rsid w:val="00F236EA"/>
    <w:rsid w:val="00F25164"/>
    <w:rsid w:val="00F26737"/>
    <w:rsid w:val="00F31065"/>
    <w:rsid w:val="00F32D7C"/>
    <w:rsid w:val="00F360DF"/>
    <w:rsid w:val="00F50007"/>
    <w:rsid w:val="00F500E5"/>
    <w:rsid w:val="00F51717"/>
    <w:rsid w:val="00F529C8"/>
    <w:rsid w:val="00F557EC"/>
    <w:rsid w:val="00F62192"/>
    <w:rsid w:val="00F6287E"/>
    <w:rsid w:val="00F716E7"/>
    <w:rsid w:val="00F72F0F"/>
    <w:rsid w:val="00F76AC2"/>
    <w:rsid w:val="00F801C4"/>
    <w:rsid w:val="00F83929"/>
    <w:rsid w:val="00F84BDF"/>
    <w:rsid w:val="00F85E54"/>
    <w:rsid w:val="00F87310"/>
    <w:rsid w:val="00F8795C"/>
    <w:rsid w:val="00F90E2B"/>
    <w:rsid w:val="00F90EB1"/>
    <w:rsid w:val="00F91067"/>
    <w:rsid w:val="00F91742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1ED"/>
    <w:rsid w:val="00FB73B3"/>
    <w:rsid w:val="00FC1104"/>
    <w:rsid w:val="00FC3F50"/>
    <w:rsid w:val="00FC54EB"/>
    <w:rsid w:val="00FC71C9"/>
    <w:rsid w:val="00FE0CF1"/>
    <w:rsid w:val="00FE23CB"/>
    <w:rsid w:val="00FE45E2"/>
    <w:rsid w:val="00FE532A"/>
    <w:rsid w:val="00FF0971"/>
    <w:rsid w:val="00FF1524"/>
    <w:rsid w:val="00FF27D5"/>
    <w:rsid w:val="038E5E6B"/>
    <w:rsid w:val="071F30B3"/>
    <w:rsid w:val="0E1F0248"/>
    <w:rsid w:val="0F3A4EAF"/>
    <w:rsid w:val="0F5E6992"/>
    <w:rsid w:val="109BD3DA"/>
    <w:rsid w:val="122E5B59"/>
    <w:rsid w:val="14C00156"/>
    <w:rsid w:val="16332270"/>
    <w:rsid w:val="1E2670BF"/>
    <w:rsid w:val="1ECCE206"/>
    <w:rsid w:val="22E6D551"/>
    <w:rsid w:val="258514F6"/>
    <w:rsid w:val="2C11186A"/>
    <w:rsid w:val="303CB9CE"/>
    <w:rsid w:val="3315939D"/>
    <w:rsid w:val="33F8F305"/>
    <w:rsid w:val="3C010B02"/>
    <w:rsid w:val="4211FFE1"/>
    <w:rsid w:val="45E4F4D0"/>
    <w:rsid w:val="4675A5D5"/>
    <w:rsid w:val="475929B6"/>
    <w:rsid w:val="485EAA5E"/>
    <w:rsid w:val="4D04D0F9"/>
    <w:rsid w:val="511945AE"/>
    <w:rsid w:val="54AF24DF"/>
    <w:rsid w:val="55417CF6"/>
    <w:rsid w:val="5686FEB1"/>
    <w:rsid w:val="5BF75780"/>
    <w:rsid w:val="5F46F1D9"/>
    <w:rsid w:val="61ABEF23"/>
    <w:rsid w:val="6464312C"/>
    <w:rsid w:val="68117779"/>
    <w:rsid w:val="6832E68F"/>
    <w:rsid w:val="6A0591C3"/>
    <w:rsid w:val="6E349688"/>
    <w:rsid w:val="6E367184"/>
    <w:rsid w:val="709FFF1C"/>
    <w:rsid w:val="75408DB5"/>
    <w:rsid w:val="7C348CDF"/>
    <w:rsid w:val="7C435E7D"/>
    <w:rsid w:val="7DC62E35"/>
    <w:rsid w:val="7E8B76D2"/>
    <w:rsid w:val="7F89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3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0dachzeile-espg">
    <w:name w:val="ed0_dachzeile-espg"/>
    <w:basedOn w:val="Standard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Standard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Standard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Standard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semiHidden/>
    <w:rPr>
      <w:rFonts w:ascii="Tahoma" w:hAnsi="Tahoma" w:cs="Tahoma"/>
      <w:snapToGrid w:val="0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2">
    <w:name w:val="Body Text 2"/>
    <w:basedOn w:val="Standard"/>
    <w:semiHidden/>
    <w:rPr>
      <w:b/>
      <w:szCs w:val="32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Textkrper3">
    <w:name w:val="Body Text 3"/>
    <w:basedOn w:val="Standard"/>
    <w:semiHidden/>
    <w:rPr>
      <w:color w:val="000000"/>
      <w:szCs w:val="20"/>
    </w:rPr>
  </w:style>
  <w:style w:type="paragraph" w:customStyle="1" w:styleId="absatz">
    <w:name w:val="absatz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Absatz-Standardschriftart"/>
  </w:style>
  <w:style w:type="character" w:customStyle="1" w:styleId="st1">
    <w:name w:val="st1"/>
    <w:rPr>
      <w:spacing w:val="240"/>
    </w:rPr>
  </w:style>
  <w:style w:type="paragraph" w:styleId="Beschriftung">
    <w:name w:val="caption"/>
    <w:basedOn w:val="Standard"/>
    <w:next w:val="Standard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Standard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Vorformatiert">
    <w:name w:val="HTML Preformatted"/>
    <w:basedOn w:val="Standard"/>
    <w:link w:val="HTMLVorformatiertZchn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VorformatiertZchn">
    <w:name w:val="HTML Vorformatiert Zchn"/>
    <w:link w:val="HTMLVorformatiert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Standard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71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719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7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719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2A6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2A61"/>
    <w:rPr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Standard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Absatz-Standardschriftart"/>
    <w:rsid w:val="002A7EB1"/>
  </w:style>
  <w:style w:type="character" w:customStyle="1" w:styleId="y2iqfc">
    <w:name w:val="y2iqfc"/>
    <w:basedOn w:val="Absatz-Standardschriftart"/>
    <w:rsid w:val="0068073E"/>
  </w:style>
  <w:style w:type="character" w:styleId="NichtaufgelsteErwhnung">
    <w:name w:val="Unresolved Mention"/>
    <w:basedOn w:val="Absatz-Standardschriftar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Absatz-Standardschriftart"/>
    <w:rsid w:val="000C5CBD"/>
  </w:style>
  <w:style w:type="character" w:customStyle="1" w:styleId="target-language">
    <w:name w:val="target-language"/>
    <w:basedOn w:val="Absatz-Standardschriftart"/>
    <w:rsid w:val="000C5CBD"/>
  </w:style>
  <w:style w:type="paragraph" w:styleId="berarbeitung">
    <w:name w:val="Revision"/>
    <w:hidden/>
    <w:uiPriority w:val="99"/>
    <w:semiHidden/>
    <w:rsid w:val="00A954C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50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5808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.kemmner@frab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sital.com/de/produkte/absolute-drehgeber/absolute-drehgeber-find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  <completed xmlns="d845bd89-adb9-42f4-88e5-78672f6c0fa9">true</completed>
    <MediaLengthInSeconds xmlns="d845bd89-adb9-42f4-88e5-78672f6c0fa9" xsi:nil="true"/>
  </documentManagement>
</p:properties>
</file>

<file path=customXml/itemProps1.xml><?xml version="1.0" encoding="utf-8"?>
<ds:datastoreItem xmlns:ds="http://schemas.openxmlformats.org/officeDocument/2006/customXml" ds:itemID="{737A2366-9D31-49E0-BF65-F8D7A7AFC7F5}"/>
</file>

<file path=customXml/itemProps2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  <ds:schemaRef ds:uri="ecd154fe-f207-4c22-8742-2fa9432b647f"/>
    <ds:schemaRef ds:uri="d845bd89-adb9-42f4-88e5-78672f6c0f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8</Characters>
  <Application>Microsoft Office Word</Application>
  <DocSecurity>0</DocSecurity>
  <Lines>31</Lines>
  <Paragraphs>8</Paragraphs>
  <ScaleCrop>false</ScaleCrop>
  <Company>Vogel Services GmbH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Isa-Patrizia Kemmner</cp:lastModifiedBy>
  <cp:revision>5</cp:revision>
  <cp:lastPrinted>2023-02-27T13:18:00Z</cp:lastPrinted>
  <dcterms:created xsi:type="dcterms:W3CDTF">2024-09-29T10:18:00Z</dcterms:created>
  <dcterms:modified xsi:type="dcterms:W3CDTF">2024-10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  <property fmtid="{D5CDD505-2E9C-101B-9397-08002B2CF9AE}" pid="3" name="MediaServiceImageTags">
    <vt:lpwstr/>
  </property>
  <property fmtid="{D5CDD505-2E9C-101B-9397-08002B2CF9AE}" pid="4" name="Order">
    <vt:r8>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